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5A173" w14:textId="25B19188" w:rsidR="00AD1AAF" w:rsidRDefault="00E14ED2" w:rsidP="00E14ED2">
      <w:pPr>
        <w:tabs>
          <w:tab w:val="left" w:pos="709"/>
        </w:tabs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</w:t>
      </w:r>
    </w:p>
    <w:p w14:paraId="2828D464" w14:textId="1759E84E" w:rsidR="00E14ED2" w:rsidRDefault="00E14ED2" w:rsidP="00E14ED2">
      <w:pPr>
        <w:tabs>
          <w:tab w:val="left" w:pos="709"/>
        </w:tabs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РТАЛИНСКОГО МУНИЦИПАЛЬНОГО РАЙОНА</w:t>
      </w:r>
    </w:p>
    <w:p w14:paraId="6F31B2DA" w14:textId="6BA9A8CA" w:rsidR="00E14ED2" w:rsidRDefault="00E14ED2" w:rsidP="00E14ED2">
      <w:pPr>
        <w:tabs>
          <w:tab w:val="left" w:pos="709"/>
        </w:tabs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</w:t>
      </w:r>
    </w:p>
    <w:p w14:paraId="66BD4E2F" w14:textId="77777777" w:rsidR="00E14ED2" w:rsidRDefault="00E14ED2" w:rsidP="00E14ED2">
      <w:pPr>
        <w:tabs>
          <w:tab w:val="left" w:pos="709"/>
        </w:tabs>
        <w:jc w:val="center"/>
        <w:outlineLvl w:val="0"/>
        <w:rPr>
          <w:rFonts w:cs="Times New Roman"/>
          <w:sz w:val="28"/>
          <w:szCs w:val="28"/>
        </w:rPr>
      </w:pPr>
    </w:p>
    <w:p w14:paraId="0BEA2AC6" w14:textId="31779964" w:rsidR="00E14ED2" w:rsidRDefault="00E14ED2" w:rsidP="00E14ED2">
      <w:pPr>
        <w:tabs>
          <w:tab w:val="left" w:pos="709"/>
        </w:tabs>
        <w:jc w:val="center"/>
        <w:outlineLvl w:val="0"/>
        <w:rPr>
          <w:rFonts w:cs="Times New Roman"/>
          <w:sz w:val="28"/>
          <w:szCs w:val="28"/>
        </w:rPr>
      </w:pPr>
    </w:p>
    <w:p w14:paraId="5444524A" w14:textId="742FDFCD" w:rsidR="00E14ED2" w:rsidRPr="00A10726" w:rsidRDefault="00E14ED2" w:rsidP="00E14ED2">
      <w:pPr>
        <w:tabs>
          <w:tab w:val="left" w:pos="709"/>
        </w:tabs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.12.2023 года № 899-р</w:t>
      </w:r>
    </w:p>
    <w:p w14:paraId="70AA2283" w14:textId="77777777" w:rsidR="003D622E" w:rsidRPr="00A10726" w:rsidRDefault="003D622E" w:rsidP="00E14ED2">
      <w:pPr>
        <w:ind w:firstLine="709"/>
        <w:outlineLvl w:val="0"/>
        <w:rPr>
          <w:rFonts w:cs="Times New Roman"/>
          <w:sz w:val="28"/>
          <w:szCs w:val="28"/>
        </w:rPr>
      </w:pPr>
    </w:p>
    <w:p w14:paraId="49FAF8DF" w14:textId="77777777" w:rsidR="004F425A" w:rsidRPr="00A10726" w:rsidRDefault="004F425A" w:rsidP="00BC3916">
      <w:pPr>
        <w:ind w:firstLine="709"/>
        <w:outlineLvl w:val="0"/>
        <w:rPr>
          <w:rFonts w:cs="Times New Roman"/>
          <w:sz w:val="28"/>
          <w:szCs w:val="28"/>
        </w:rPr>
      </w:pPr>
    </w:p>
    <w:p w14:paraId="3E83FC86" w14:textId="31F9B2C3" w:rsidR="002114B4" w:rsidRPr="00A10726" w:rsidRDefault="002114B4" w:rsidP="002114B4">
      <w:pPr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>О</w:t>
      </w:r>
      <w:r w:rsidR="005E0CEE">
        <w:rPr>
          <w:rFonts w:cs="Times New Roman"/>
          <w:sz w:val="28"/>
          <w:szCs w:val="28"/>
        </w:rPr>
        <w:t xml:space="preserve">        </w:t>
      </w:r>
      <w:r w:rsidRPr="00A10726">
        <w:rPr>
          <w:rFonts w:cs="Times New Roman"/>
          <w:sz w:val="28"/>
          <w:szCs w:val="28"/>
        </w:rPr>
        <w:t xml:space="preserve"> выплате</w:t>
      </w:r>
      <w:r w:rsidR="005E0CEE">
        <w:rPr>
          <w:rFonts w:cs="Times New Roman"/>
          <w:sz w:val="28"/>
          <w:szCs w:val="28"/>
        </w:rPr>
        <w:t xml:space="preserve">      </w:t>
      </w:r>
      <w:r w:rsidRPr="00A10726">
        <w:rPr>
          <w:rFonts w:cs="Times New Roman"/>
          <w:sz w:val="28"/>
          <w:szCs w:val="28"/>
        </w:rPr>
        <w:t xml:space="preserve"> материального</w:t>
      </w:r>
    </w:p>
    <w:p w14:paraId="687B86A8" w14:textId="3F910C58" w:rsidR="002114B4" w:rsidRPr="00A10726" w:rsidRDefault="00B2528C" w:rsidP="002114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имулирования</w:t>
      </w:r>
      <w:r w:rsidR="005E0CEE">
        <w:rPr>
          <w:rFonts w:cs="Times New Roman"/>
          <w:sz w:val="28"/>
          <w:szCs w:val="28"/>
        </w:rPr>
        <w:t xml:space="preserve">                 </w:t>
      </w:r>
      <w:r>
        <w:rPr>
          <w:rFonts w:cs="Times New Roman"/>
          <w:sz w:val="28"/>
          <w:szCs w:val="28"/>
        </w:rPr>
        <w:t>членам</w:t>
      </w:r>
      <w:r w:rsidR="002114B4" w:rsidRPr="00A10726">
        <w:rPr>
          <w:rFonts w:cs="Times New Roman"/>
          <w:sz w:val="28"/>
          <w:szCs w:val="28"/>
        </w:rPr>
        <w:t xml:space="preserve"> </w:t>
      </w:r>
    </w:p>
    <w:p w14:paraId="65E9BD09" w14:textId="77777777" w:rsidR="002114B4" w:rsidRPr="00A10726" w:rsidRDefault="002114B4" w:rsidP="002114B4">
      <w:pPr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>добровольной народной дружины</w:t>
      </w:r>
    </w:p>
    <w:p w14:paraId="4ADC3294" w14:textId="443F81AA" w:rsidR="005E0CEE" w:rsidRDefault="002114B4" w:rsidP="002114B4">
      <w:pPr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>за</w:t>
      </w:r>
      <w:r w:rsidR="005E0CEE">
        <w:rPr>
          <w:rFonts w:cs="Times New Roman"/>
          <w:sz w:val="28"/>
          <w:szCs w:val="28"/>
        </w:rPr>
        <w:t xml:space="preserve">     </w:t>
      </w:r>
      <w:r w:rsidRPr="00A10726">
        <w:rPr>
          <w:rFonts w:cs="Times New Roman"/>
          <w:sz w:val="28"/>
          <w:szCs w:val="28"/>
        </w:rPr>
        <w:t>активное</w:t>
      </w:r>
      <w:r w:rsidR="005E0CEE">
        <w:rPr>
          <w:rFonts w:cs="Times New Roman"/>
          <w:sz w:val="28"/>
          <w:szCs w:val="28"/>
        </w:rPr>
        <w:t xml:space="preserve">   </w:t>
      </w:r>
      <w:r w:rsidRPr="00A10726">
        <w:rPr>
          <w:rFonts w:cs="Times New Roman"/>
          <w:sz w:val="28"/>
          <w:szCs w:val="28"/>
        </w:rPr>
        <w:t xml:space="preserve"> </w:t>
      </w:r>
      <w:proofErr w:type="gramStart"/>
      <w:r w:rsidRPr="00A10726">
        <w:rPr>
          <w:rFonts w:cs="Times New Roman"/>
          <w:sz w:val="28"/>
          <w:szCs w:val="28"/>
        </w:rPr>
        <w:t>участие</w:t>
      </w:r>
      <w:r w:rsidR="005E0CEE">
        <w:rPr>
          <w:rFonts w:cs="Times New Roman"/>
          <w:sz w:val="28"/>
          <w:szCs w:val="28"/>
        </w:rPr>
        <w:t xml:space="preserve">  </w:t>
      </w:r>
      <w:r w:rsidRPr="00A10726">
        <w:rPr>
          <w:rFonts w:cs="Times New Roman"/>
          <w:sz w:val="28"/>
          <w:szCs w:val="28"/>
        </w:rPr>
        <w:t>в</w:t>
      </w:r>
      <w:proofErr w:type="gramEnd"/>
      <w:r w:rsidR="005E0CEE">
        <w:rPr>
          <w:rFonts w:cs="Times New Roman"/>
          <w:sz w:val="28"/>
          <w:szCs w:val="28"/>
        </w:rPr>
        <w:t xml:space="preserve"> </w:t>
      </w:r>
      <w:r w:rsidRPr="00A10726">
        <w:rPr>
          <w:rFonts w:cs="Times New Roman"/>
          <w:sz w:val="28"/>
          <w:szCs w:val="28"/>
        </w:rPr>
        <w:t xml:space="preserve"> охране</w:t>
      </w:r>
    </w:p>
    <w:p w14:paraId="2638490C" w14:textId="59377504" w:rsidR="002114B4" w:rsidRPr="00A10726" w:rsidRDefault="002114B4" w:rsidP="002114B4">
      <w:pPr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>общественного порядка</w:t>
      </w:r>
    </w:p>
    <w:p w14:paraId="5857220E" w14:textId="77777777" w:rsidR="004F425A" w:rsidRPr="00A10726" w:rsidRDefault="004F425A" w:rsidP="002114B4">
      <w:pPr>
        <w:rPr>
          <w:rFonts w:cs="Times New Roman"/>
          <w:sz w:val="28"/>
          <w:szCs w:val="28"/>
        </w:rPr>
      </w:pPr>
    </w:p>
    <w:p w14:paraId="21C264FB" w14:textId="77777777" w:rsidR="00BC3916" w:rsidRPr="00A10726" w:rsidRDefault="00BC3916" w:rsidP="00F554A4">
      <w:pPr>
        <w:rPr>
          <w:rFonts w:cs="Times New Roman"/>
          <w:sz w:val="28"/>
          <w:szCs w:val="28"/>
        </w:rPr>
      </w:pPr>
    </w:p>
    <w:p w14:paraId="39A8A842" w14:textId="2C032338" w:rsidR="002114B4" w:rsidRPr="00A10726" w:rsidRDefault="00361014" w:rsidP="00196D00">
      <w:pPr>
        <w:tabs>
          <w:tab w:val="left" w:pos="709"/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>В целях стимулирования граждан</w:t>
      </w:r>
      <w:r w:rsidR="00DF720F">
        <w:rPr>
          <w:rFonts w:cs="Times New Roman"/>
          <w:sz w:val="28"/>
          <w:szCs w:val="28"/>
        </w:rPr>
        <w:t>,</w:t>
      </w:r>
      <w:r w:rsidR="00ED1D77">
        <w:rPr>
          <w:rFonts w:cs="Times New Roman"/>
          <w:sz w:val="28"/>
          <w:szCs w:val="28"/>
        </w:rPr>
        <w:t xml:space="preserve"> участвующих</w:t>
      </w:r>
      <w:r w:rsidRPr="00A10726">
        <w:rPr>
          <w:rFonts w:cs="Times New Roman"/>
          <w:sz w:val="28"/>
          <w:szCs w:val="28"/>
        </w:rPr>
        <w:t xml:space="preserve"> в охране общественного порядка на территории Карталинского муниципального района, в соответствии с Федеральными законами от 06.10.2003</w:t>
      </w:r>
      <w:r w:rsidR="00DF720F">
        <w:rPr>
          <w:rFonts w:cs="Times New Roman"/>
          <w:sz w:val="28"/>
          <w:szCs w:val="28"/>
        </w:rPr>
        <w:t xml:space="preserve"> года  </w:t>
      </w:r>
      <w:r w:rsidR="00196D00">
        <w:rPr>
          <w:rFonts w:cs="Times New Roman"/>
          <w:sz w:val="28"/>
          <w:szCs w:val="28"/>
        </w:rPr>
        <w:t xml:space="preserve">                  </w:t>
      </w:r>
      <w:r w:rsidRPr="00A10726">
        <w:rPr>
          <w:rFonts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от 02.04.2014</w:t>
      </w:r>
      <w:r w:rsidR="00DF720F">
        <w:rPr>
          <w:rFonts w:cs="Times New Roman"/>
          <w:sz w:val="28"/>
          <w:szCs w:val="28"/>
        </w:rPr>
        <w:t xml:space="preserve"> года</w:t>
      </w:r>
      <w:r w:rsidRPr="00A10726">
        <w:rPr>
          <w:rFonts w:cs="Times New Roman"/>
          <w:sz w:val="28"/>
          <w:szCs w:val="28"/>
        </w:rPr>
        <w:t xml:space="preserve"> № 44-ФЗ «Об участии граждан в охране общественного порядка», </w:t>
      </w:r>
      <w:r w:rsidR="008C3517">
        <w:rPr>
          <w:rFonts w:cs="Times New Roman"/>
          <w:sz w:val="28"/>
          <w:szCs w:val="28"/>
        </w:rPr>
        <w:t xml:space="preserve">постановлением администрации Карталинского муниципального района от  </w:t>
      </w:r>
      <w:r w:rsidR="008C3517">
        <w:rPr>
          <w:sz w:val="28"/>
          <w:szCs w:val="28"/>
        </w:rPr>
        <w:t>02.08.2019 года № 761 «</w:t>
      </w:r>
      <w:r w:rsidR="008C3517">
        <w:rPr>
          <w:rFonts w:cs="Times New Roman"/>
          <w:sz w:val="28"/>
          <w:szCs w:val="28"/>
        </w:rPr>
        <w:t xml:space="preserve">Об утверждении Положения </w:t>
      </w:r>
      <w:r w:rsidR="008C3517" w:rsidRPr="00752378">
        <w:rPr>
          <w:rFonts w:cs="Times New Roman"/>
          <w:sz w:val="28"/>
          <w:szCs w:val="28"/>
        </w:rPr>
        <w:t>о поощрении, материальном стимулировании и материально-техническом обеспечении членов народных дружин, принимающих участие в охране общественного</w:t>
      </w:r>
      <w:r w:rsidR="008C3517">
        <w:rPr>
          <w:rFonts w:cs="Times New Roman"/>
          <w:sz w:val="28"/>
          <w:szCs w:val="28"/>
        </w:rPr>
        <w:t xml:space="preserve"> </w:t>
      </w:r>
      <w:r w:rsidR="008C3517" w:rsidRPr="00752378">
        <w:rPr>
          <w:rFonts w:cs="Times New Roman"/>
          <w:sz w:val="28"/>
          <w:szCs w:val="28"/>
        </w:rPr>
        <w:t>порядка на территории Карталинского муниципального района</w:t>
      </w:r>
      <w:r w:rsidR="000975A6">
        <w:rPr>
          <w:sz w:val="28"/>
          <w:szCs w:val="28"/>
        </w:rPr>
        <w:t>» (</w:t>
      </w:r>
      <w:r w:rsidR="008C3517">
        <w:rPr>
          <w:sz w:val="28"/>
          <w:szCs w:val="28"/>
        </w:rPr>
        <w:t>с изменени</w:t>
      </w:r>
      <w:r w:rsidR="00196D00">
        <w:rPr>
          <w:sz w:val="28"/>
          <w:szCs w:val="28"/>
        </w:rPr>
        <w:t>ем</w:t>
      </w:r>
      <w:r w:rsidR="008C3517">
        <w:rPr>
          <w:sz w:val="28"/>
          <w:szCs w:val="28"/>
        </w:rPr>
        <w:t xml:space="preserve"> от </w:t>
      </w:r>
      <w:r w:rsidR="000975A6">
        <w:rPr>
          <w:sz w:val="28"/>
          <w:szCs w:val="28"/>
        </w:rPr>
        <w:t>16.12.2022 г</w:t>
      </w:r>
      <w:r w:rsidR="00DF720F">
        <w:rPr>
          <w:sz w:val="28"/>
          <w:szCs w:val="28"/>
        </w:rPr>
        <w:t>ода</w:t>
      </w:r>
      <w:r w:rsidR="00196D00">
        <w:rPr>
          <w:sz w:val="28"/>
          <w:szCs w:val="28"/>
        </w:rPr>
        <w:t xml:space="preserve">     </w:t>
      </w:r>
      <w:r w:rsidR="00DF720F">
        <w:rPr>
          <w:sz w:val="28"/>
          <w:szCs w:val="28"/>
        </w:rPr>
        <w:t xml:space="preserve"> </w:t>
      </w:r>
      <w:r w:rsidR="000975A6">
        <w:rPr>
          <w:sz w:val="28"/>
          <w:szCs w:val="28"/>
        </w:rPr>
        <w:t>№</w:t>
      </w:r>
      <w:r w:rsidR="00DF720F">
        <w:rPr>
          <w:sz w:val="28"/>
          <w:szCs w:val="28"/>
        </w:rPr>
        <w:t xml:space="preserve"> </w:t>
      </w:r>
      <w:r w:rsidR="000975A6">
        <w:rPr>
          <w:sz w:val="28"/>
          <w:szCs w:val="28"/>
        </w:rPr>
        <w:t>1283</w:t>
      </w:r>
      <w:r w:rsidR="008C3517">
        <w:rPr>
          <w:rFonts w:cs="Times New Roman"/>
          <w:sz w:val="28"/>
          <w:szCs w:val="28"/>
        </w:rPr>
        <w:t>)</w:t>
      </w:r>
      <w:r w:rsidR="00196D00">
        <w:rPr>
          <w:rFonts w:cs="Times New Roman"/>
          <w:sz w:val="28"/>
          <w:szCs w:val="28"/>
        </w:rPr>
        <w:t>,</w:t>
      </w:r>
      <w:r w:rsidRPr="00A10726">
        <w:rPr>
          <w:rFonts w:cs="Times New Roman"/>
          <w:sz w:val="28"/>
          <w:szCs w:val="28"/>
        </w:rPr>
        <w:t xml:space="preserve"> з</w:t>
      </w:r>
      <w:r w:rsidR="002114B4" w:rsidRPr="00A10726">
        <w:rPr>
          <w:rFonts w:cs="Times New Roman"/>
          <w:sz w:val="28"/>
          <w:szCs w:val="28"/>
        </w:rPr>
        <w:t xml:space="preserve">а активное  участие  в охране  общественного </w:t>
      </w:r>
      <w:r w:rsidR="0085131B" w:rsidRPr="00A10726">
        <w:rPr>
          <w:rFonts w:cs="Times New Roman"/>
          <w:sz w:val="28"/>
          <w:szCs w:val="28"/>
        </w:rPr>
        <w:t xml:space="preserve">порядка при проведении </w:t>
      </w:r>
      <w:r w:rsidRPr="00A10726">
        <w:rPr>
          <w:rFonts w:cs="Times New Roman"/>
          <w:sz w:val="28"/>
          <w:szCs w:val="28"/>
        </w:rPr>
        <w:t xml:space="preserve"> массовых мероприятий:</w:t>
      </w:r>
    </w:p>
    <w:p w14:paraId="164BB2DD" w14:textId="623FEB6F" w:rsidR="0070413E" w:rsidRPr="00DF720F" w:rsidRDefault="00DF720F" w:rsidP="00DF720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1. </w:t>
      </w:r>
      <w:r w:rsidR="00637757" w:rsidRPr="00DF720F">
        <w:rPr>
          <w:rFonts w:cs="Times New Roman"/>
          <w:sz w:val="28"/>
          <w:szCs w:val="28"/>
        </w:rPr>
        <w:t>Вы</w:t>
      </w:r>
      <w:r w:rsidR="00A266D6" w:rsidRPr="00DF720F">
        <w:rPr>
          <w:rFonts w:cs="Times New Roman"/>
          <w:sz w:val="28"/>
          <w:szCs w:val="28"/>
        </w:rPr>
        <w:t xml:space="preserve">платить денежное вознаграждение </w:t>
      </w:r>
      <w:r w:rsidR="00637757" w:rsidRPr="00DF720F">
        <w:rPr>
          <w:rFonts w:cs="Times New Roman"/>
          <w:sz w:val="28"/>
          <w:szCs w:val="28"/>
        </w:rPr>
        <w:t xml:space="preserve">в сумме </w:t>
      </w:r>
      <w:r w:rsidR="00BB375D" w:rsidRPr="00DF720F">
        <w:rPr>
          <w:rFonts w:cs="Times New Roman"/>
          <w:sz w:val="28"/>
          <w:szCs w:val="28"/>
        </w:rPr>
        <w:t>1</w:t>
      </w:r>
      <w:r w:rsidR="000C502B" w:rsidRPr="00DF720F">
        <w:rPr>
          <w:rFonts w:cs="Times New Roman"/>
          <w:sz w:val="28"/>
          <w:szCs w:val="28"/>
        </w:rPr>
        <w:t>685</w:t>
      </w:r>
      <w:r w:rsidR="005430AF" w:rsidRPr="00DF720F">
        <w:rPr>
          <w:rFonts w:cs="Times New Roman"/>
          <w:sz w:val="28"/>
          <w:szCs w:val="28"/>
        </w:rPr>
        <w:t>,0</w:t>
      </w:r>
      <w:r w:rsidR="002948A7">
        <w:rPr>
          <w:rFonts w:cs="Times New Roman"/>
          <w:sz w:val="28"/>
          <w:szCs w:val="28"/>
        </w:rPr>
        <w:t>0</w:t>
      </w:r>
      <w:r w:rsidR="00637757" w:rsidRPr="00DF720F">
        <w:rPr>
          <w:rFonts w:cs="Times New Roman"/>
          <w:sz w:val="28"/>
          <w:szCs w:val="28"/>
        </w:rPr>
        <w:t xml:space="preserve"> (</w:t>
      </w:r>
      <w:r w:rsidR="00BB375D" w:rsidRPr="00DF720F">
        <w:rPr>
          <w:rFonts w:cs="Times New Roman"/>
          <w:sz w:val="28"/>
          <w:szCs w:val="28"/>
        </w:rPr>
        <w:t>одна тысяча</w:t>
      </w:r>
      <w:r w:rsidR="0070413E" w:rsidRPr="00DF720F">
        <w:rPr>
          <w:rFonts w:cs="Times New Roman"/>
          <w:sz w:val="28"/>
          <w:szCs w:val="28"/>
        </w:rPr>
        <w:t xml:space="preserve"> </w:t>
      </w:r>
      <w:r w:rsidR="00743B49" w:rsidRPr="00DF720F">
        <w:rPr>
          <w:rFonts w:cs="Times New Roman"/>
          <w:sz w:val="28"/>
          <w:szCs w:val="28"/>
        </w:rPr>
        <w:t xml:space="preserve">шестьсот </w:t>
      </w:r>
      <w:r w:rsidR="000C502B" w:rsidRPr="00DF720F">
        <w:rPr>
          <w:rFonts w:cs="Times New Roman"/>
          <w:sz w:val="28"/>
          <w:szCs w:val="28"/>
        </w:rPr>
        <w:t>восемьдесят пять</w:t>
      </w:r>
      <w:r w:rsidR="00196D00">
        <w:rPr>
          <w:rFonts w:cs="Times New Roman"/>
          <w:sz w:val="28"/>
          <w:szCs w:val="28"/>
        </w:rPr>
        <w:t>)</w:t>
      </w:r>
      <w:r w:rsidR="000C502B" w:rsidRPr="00DF720F">
        <w:rPr>
          <w:rFonts w:cs="Times New Roman"/>
          <w:sz w:val="28"/>
          <w:szCs w:val="28"/>
        </w:rPr>
        <w:t xml:space="preserve"> </w:t>
      </w:r>
      <w:r w:rsidR="0070413E" w:rsidRPr="00DF720F">
        <w:rPr>
          <w:rFonts w:cs="Times New Roman"/>
          <w:sz w:val="28"/>
          <w:szCs w:val="28"/>
        </w:rPr>
        <w:t>рублей</w:t>
      </w:r>
      <w:r w:rsidR="00196D00">
        <w:rPr>
          <w:rFonts w:cs="Times New Roman"/>
          <w:sz w:val="28"/>
          <w:szCs w:val="28"/>
        </w:rPr>
        <w:t>:</w:t>
      </w:r>
    </w:p>
    <w:p w14:paraId="71197550" w14:textId="4B503329" w:rsidR="005430AF" w:rsidRPr="00743B49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C15A7E" w:rsidRPr="00743B49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)</w:t>
      </w:r>
      <w:r w:rsidR="00C15A7E" w:rsidRPr="00743B49">
        <w:rPr>
          <w:rFonts w:cs="Times New Roman"/>
          <w:sz w:val="28"/>
          <w:szCs w:val="28"/>
        </w:rPr>
        <w:t xml:space="preserve"> </w:t>
      </w:r>
      <w:proofErr w:type="spellStart"/>
      <w:r w:rsidR="00BB375D" w:rsidRPr="00743B49">
        <w:rPr>
          <w:rFonts w:cs="Times New Roman"/>
          <w:sz w:val="28"/>
          <w:szCs w:val="28"/>
        </w:rPr>
        <w:t>Пинтяшкину</w:t>
      </w:r>
      <w:proofErr w:type="spellEnd"/>
      <w:r w:rsidR="00BB375D" w:rsidRPr="00743B49">
        <w:rPr>
          <w:rFonts w:cs="Times New Roman"/>
          <w:sz w:val="28"/>
          <w:szCs w:val="28"/>
        </w:rPr>
        <w:t xml:space="preserve"> Леониду Владимировичу;</w:t>
      </w:r>
      <w:r w:rsidR="00637757" w:rsidRPr="00743B49">
        <w:rPr>
          <w:rFonts w:cs="Times New Roman"/>
          <w:sz w:val="28"/>
          <w:szCs w:val="28"/>
        </w:rPr>
        <w:t xml:space="preserve"> </w:t>
      </w:r>
    </w:p>
    <w:p w14:paraId="78B684A1" w14:textId="5E83FA60" w:rsidR="00BB375D" w:rsidRPr="00743B49" w:rsidRDefault="00DF720F" w:rsidP="00DF720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2) </w:t>
      </w:r>
      <w:r w:rsidR="00BB375D" w:rsidRPr="00743B49">
        <w:rPr>
          <w:rFonts w:cs="Times New Roman"/>
          <w:sz w:val="28"/>
          <w:szCs w:val="28"/>
        </w:rPr>
        <w:t>Егоровой Юлии Юрьевне;</w:t>
      </w:r>
    </w:p>
    <w:p w14:paraId="0CDB2EBC" w14:textId="17953EB4" w:rsidR="00DF720F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3) </w:t>
      </w:r>
      <w:proofErr w:type="spellStart"/>
      <w:r w:rsidR="00743B49" w:rsidRPr="00743B49">
        <w:rPr>
          <w:rFonts w:cs="Times New Roman"/>
          <w:sz w:val="28"/>
          <w:szCs w:val="28"/>
        </w:rPr>
        <w:t>Тимеевой</w:t>
      </w:r>
      <w:proofErr w:type="spellEnd"/>
      <w:r w:rsidR="00743B49" w:rsidRPr="00743B49">
        <w:rPr>
          <w:rFonts w:cs="Times New Roman"/>
          <w:sz w:val="28"/>
          <w:szCs w:val="28"/>
        </w:rPr>
        <w:t xml:space="preserve"> Елене Николаевне;</w:t>
      </w:r>
    </w:p>
    <w:p w14:paraId="7E730D0B" w14:textId="6D67AD3B" w:rsidR="00743B49" w:rsidRPr="00743B49" w:rsidRDefault="00DF720F" w:rsidP="00DF720F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4) </w:t>
      </w:r>
      <w:proofErr w:type="spellStart"/>
      <w:r w:rsidR="00ED1D77">
        <w:rPr>
          <w:rFonts w:cs="Times New Roman"/>
          <w:sz w:val="28"/>
          <w:szCs w:val="28"/>
        </w:rPr>
        <w:t>Петрюк</w:t>
      </w:r>
      <w:proofErr w:type="spellEnd"/>
      <w:r w:rsidR="00ED1D77">
        <w:rPr>
          <w:rFonts w:cs="Times New Roman"/>
          <w:sz w:val="28"/>
          <w:szCs w:val="28"/>
        </w:rPr>
        <w:t xml:space="preserve"> А</w:t>
      </w:r>
      <w:r w:rsidR="00743B49" w:rsidRPr="00743B49">
        <w:rPr>
          <w:rFonts w:cs="Times New Roman"/>
          <w:sz w:val="28"/>
          <w:szCs w:val="28"/>
        </w:rPr>
        <w:t>лександру Васильевичу;</w:t>
      </w:r>
    </w:p>
    <w:p w14:paraId="1EC85409" w14:textId="7D961E31" w:rsidR="00743B49" w:rsidRPr="00743B49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5) </w:t>
      </w:r>
      <w:r w:rsidR="00743B49" w:rsidRPr="00743B49">
        <w:rPr>
          <w:rFonts w:cs="Times New Roman"/>
          <w:sz w:val="28"/>
          <w:szCs w:val="28"/>
        </w:rPr>
        <w:t>Долматову Владимиру Васильевичу;</w:t>
      </w:r>
    </w:p>
    <w:p w14:paraId="064CAC9F" w14:textId="0FE92969" w:rsidR="00743B49" w:rsidRPr="00743B49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6) </w:t>
      </w:r>
      <w:r w:rsidR="00743B49" w:rsidRPr="00743B49">
        <w:rPr>
          <w:rFonts w:cs="Times New Roman"/>
          <w:sz w:val="28"/>
          <w:szCs w:val="28"/>
        </w:rPr>
        <w:t>Овсянниковой Валентине Дмитриевне;</w:t>
      </w:r>
    </w:p>
    <w:p w14:paraId="468710F3" w14:textId="6B3D6BF4" w:rsidR="00BB375D" w:rsidRPr="00743B49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7) </w:t>
      </w:r>
      <w:r w:rsidR="00BB375D" w:rsidRPr="00743B49">
        <w:rPr>
          <w:rFonts w:cs="Times New Roman"/>
          <w:sz w:val="28"/>
          <w:szCs w:val="28"/>
        </w:rPr>
        <w:t>Щербакову Владимиру Николаевичу;</w:t>
      </w:r>
    </w:p>
    <w:p w14:paraId="09CD0E83" w14:textId="2B2E995D" w:rsidR="00DF720F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8) </w:t>
      </w:r>
      <w:proofErr w:type="spellStart"/>
      <w:r w:rsidR="00BB375D" w:rsidRPr="00743B49">
        <w:rPr>
          <w:rFonts w:cs="Times New Roman"/>
          <w:sz w:val="28"/>
          <w:szCs w:val="28"/>
        </w:rPr>
        <w:t>Мосенз</w:t>
      </w:r>
      <w:proofErr w:type="spellEnd"/>
      <w:r w:rsidR="00BB375D" w:rsidRPr="00743B49">
        <w:rPr>
          <w:rFonts w:cs="Times New Roman"/>
          <w:sz w:val="28"/>
          <w:szCs w:val="28"/>
        </w:rPr>
        <w:t xml:space="preserve"> Сергею Петровичу;</w:t>
      </w:r>
    </w:p>
    <w:p w14:paraId="367668F6" w14:textId="32B3A09A" w:rsidR="00DF720F" w:rsidRDefault="00DF720F" w:rsidP="00DF720F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9) </w:t>
      </w:r>
      <w:proofErr w:type="spellStart"/>
      <w:r w:rsidR="00BB375D" w:rsidRPr="00743B49">
        <w:rPr>
          <w:rFonts w:cs="Times New Roman"/>
          <w:sz w:val="28"/>
          <w:szCs w:val="28"/>
        </w:rPr>
        <w:t>Цыкунову</w:t>
      </w:r>
      <w:proofErr w:type="spellEnd"/>
      <w:r w:rsidR="00BB375D" w:rsidRPr="00743B49">
        <w:rPr>
          <w:rFonts w:cs="Times New Roman"/>
          <w:sz w:val="28"/>
          <w:szCs w:val="28"/>
        </w:rPr>
        <w:t xml:space="preserve"> Александру</w:t>
      </w:r>
      <w:r>
        <w:rPr>
          <w:rFonts w:cs="Times New Roman"/>
          <w:sz w:val="28"/>
          <w:szCs w:val="28"/>
        </w:rPr>
        <w:t xml:space="preserve"> </w:t>
      </w:r>
      <w:r w:rsidR="00BB375D" w:rsidRPr="00743B49">
        <w:rPr>
          <w:rFonts w:cs="Times New Roman"/>
          <w:sz w:val="28"/>
          <w:szCs w:val="28"/>
        </w:rPr>
        <w:t>Викторовичу;</w:t>
      </w:r>
    </w:p>
    <w:p w14:paraId="142C48E7" w14:textId="651D09A4" w:rsidR="00BB375D" w:rsidRPr="00DC0A7D" w:rsidRDefault="00DF720F" w:rsidP="006D7F8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6D7F83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 10) </w:t>
      </w:r>
      <w:r w:rsidR="0008427F" w:rsidRPr="00DC0A7D">
        <w:rPr>
          <w:rFonts w:cs="Times New Roman"/>
          <w:sz w:val="28"/>
          <w:szCs w:val="28"/>
        </w:rPr>
        <w:t>Борисову Евгению Михайловичу;</w:t>
      </w:r>
    </w:p>
    <w:p w14:paraId="01F57307" w14:textId="75B14270" w:rsidR="00C15A7E" w:rsidRPr="00DC0A7D" w:rsidRDefault="00BD383B" w:rsidP="00BD383B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743B49" w:rsidRPr="00DC0A7D">
        <w:rPr>
          <w:rFonts w:cs="Times New Roman"/>
          <w:sz w:val="28"/>
          <w:szCs w:val="28"/>
        </w:rPr>
        <w:t>11</w:t>
      </w:r>
      <w:r w:rsidR="00DF720F">
        <w:rPr>
          <w:rFonts w:cs="Times New Roman"/>
          <w:sz w:val="28"/>
          <w:szCs w:val="28"/>
        </w:rPr>
        <w:t>)</w:t>
      </w:r>
      <w:r w:rsidR="00C15A7E" w:rsidRPr="00DC0A7D">
        <w:rPr>
          <w:rFonts w:cs="Times New Roman"/>
          <w:sz w:val="28"/>
          <w:szCs w:val="28"/>
        </w:rPr>
        <w:t xml:space="preserve"> Шеметову Александру Николаевичу;</w:t>
      </w:r>
    </w:p>
    <w:p w14:paraId="404A945B" w14:textId="6304A860" w:rsidR="00743B49" w:rsidRPr="00DC0A7D" w:rsidRDefault="00743B49" w:rsidP="00BD383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12</w:t>
      </w:r>
      <w:r w:rsidR="00DF720F">
        <w:rPr>
          <w:rFonts w:cs="Times New Roman"/>
          <w:sz w:val="28"/>
          <w:szCs w:val="28"/>
        </w:rPr>
        <w:t>)</w:t>
      </w:r>
      <w:r w:rsidRPr="00DC0A7D">
        <w:rPr>
          <w:rFonts w:cs="Times New Roman"/>
          <w:sz w:val="28"/>
          <w:szCs w:val="28"/>
        </w:rPr>
        <w:t xml:space="preserve"> </w:t>
      </w:r>
      <w:r w:rsidR="00DC0A7D" w:rsidRPr="00DC0A7D">
        <w:rPr>
          <w:rFonts w:cs="Times New Roman"/>
          <w:sz w:val="28"/>
          <w:szCs w:val="28"/>
        </w:rPr>
        <w:t xml:space="preserve">Вавилову Александру </w:t>
      </w:r>
      <w:r w:rsidR="00BD383B">
        <w:rPr>
          <w:rFonts w:cs="Times New Roman"/>
          <w:sz w:val="28"/>
          <w:szCs w:val="28"/>
        </w:rPr>
        <w:t>В</w:t>
      </w:r>
      <w:r w:rsidR="00DC0A7D" w:rsidRPr="00DC0A7D">
        <w:rPr>
          <w:rFonts w:cs="Times New Roman"/>
          <w:sz w:val="28"/>
          <w:szCs w:val="28"/>
        </w:rPr>
        <w:t>икторовичу;</w:t>
      </w:r>
    </w:p>
    <w:p w14:paraId="082A4579" w14:textId="07CAF0D4" w:rsidR="00D12C23" w:rsidRPr="00DC0A7D" w:rsidRDefault="00DC0A7D" w:rsidP="00BD383B">
      <w:pPr>
        <w:tabs>
          <w:tab w:val="left" w:pos="108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BD383B">
        <w:rPr>
          <w:rFonts w:cs="Times New Roman"/>
          <w:sz w:val="28"/>
          <w:szCs w:val="28"/>
        </w:rPr>
        <w:t>)</w:t>
      </w:r>
      <w:r w:rsidR="00C15A7E" w:rsidRPr="00DC0A7D">
        <w:rPr>
          <w:rFonts w:cs="Times New Roman"/>
          <w:sz w:val="28"/>
          <w:szCs w:val="28"/>
        </w:rPr>
        <w:t xml:space="preserve"> </w:t>
      </w:r>
      <w:r w:rsidR="00D12C23" w:rsidRPr="00DC0A7D">
        <w:rPr>
          <w:rFonts w:cs="Times New Roman"/>
          <w:sz w:val="28"/>
          <w:szCs w:val="28"/>
        </w:rPr>
        <w:t>Родионову Роману Юрьевичу;</w:t>
      </w:r>
    </w:p>
    <w:p w14:paraId="58B7F857" w14:textId="2A50C3BD" w:rsidR="00C15A7E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Какнаеву</w:t>
      </w:r>
      <w:proofErr w:type="spellEnd"/>
      <w:r w:rsidR="00D12C23" w:rsidRPr="00DC0A7D">
        <w:rPr>
          <w:rFonts w:cs="Times New Roman"/>
          <w:sz w:val="28"/>
          <w:szCs w:val="28"/>
        </w:rPr>
        <w:t xml:space="preserve"> Василию Петровичу;</w:t>
      </w:r>
    </w:p>
    <w:p w14:paraId="24BF0317" w14:textId="2A8FEF94" w:rsidR="00D12C23" w:rsidRPr="00DC0A7D" w:rsidRDefault="00DC0A7D" w:rsidP="00BD383B">
      <w:pPr>
        <w:tabs>
          <w:tab w:val="left" w:pos="1080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Ташкеевой</w:t>
      </w:r>
      <w:proofErr w:type="spellEnd"/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Райкуль</w:t>
      </w:r>
      <w:proofErr w:type="spellEnd"/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Мухтаровне</w:t>
      </w:r>
      <w:proofErr w:type="spellEnd"/>
      <w:r w:rsidR="00D12C23" w:rsidRPr="00DC0A7D">
        <w:rPr>
          <w:rFonts w:cs="Times New Roman"/>
          <w:sz w:val="28"/>
          <w:szCs w:val="28"/>
        </w:rPr>
        <w:t>;</w:t>
      </w:r>
    </w:p>
    <w:p w14:paraId="4B5A7D56" w14:textId="77777777" w:rsidR="00BD383B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6</w:t>
      </w:r>
      <w:r w:rsidR="00BD383B">
        <w:rPr>
          <w:rFonts w:cs="Times New Roman"/>
          <w:sz w:val="28"/>
          <w:szCs w:val="28"/>
        </w:rPr>
        <w:t>)</w:t>
      </w:r>
      <w:r w:rsidRPr="00DC0A7D">
        <w:rPr>
          <w:rFonts w:cs="Times New Roman"/>
          <w:sz w:val="28"/>
          <w:szCs w:val="28"/>
        </w:rPr>
        <w:t xml:space="preserve"> </w:t>
      </w:r>
      <w:proofErr w:type="spellStart"/>
      <w:r w:rsidRPr="00DC0A7D">
        <w:rPr>
          <w:rFonts w:cs="Times New Roman"/>
          <w:sz w:val="28"/>
          <w:szCs w:val="28"/>
        </w:rPr>
        <w:t>Макеновой</w:t>
      </w:r>
      <w:proofErr w:type="spellEnd"/>
      <w:r w:rsidRPr="00DC0A7D">
        <w:rPr>
          <w:rFonts w:cs="Times New Roman"/>
          <w:sz w:val="28"/>
          <w:szCs w:val="28"/>
        </w:rPr>
        <w:t xml:space="preserve"> </w:t>
      </w:r>
      <w:proofErr w:type="spellStart"/>
      <w:r w:rsidRPr="00DC0A7D">
        <w:rPr>
          <w:rFonts w:cs="Times New Roman"/>
          <w:sz w:val="28"/>
          <w:szCs w:val="28"/>
        </w:rPr>
        <w:t>Жалылсне</w:t>
      </w:r>
      <w:proofErr w:type="spellEnd"/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Кубеков</w:t>
      </w:r>
      <w:r w:rsidRPr="00DC0A7D">
        <w:rPr>
          <w:rFonts w:cs="Times New Roman"/>
          <w:sz w:val="28"/>
          <w:szCs w:val="28"/>
        </w:rPr>
        <w:t>не</w:t>
      </w:r>
      <w:proofErr w:type="spellEnd"/>
      <w:r w:rsidR="00D12C23" w:rsidRPr="00DC0A7D">
        <w:rPr>
          <w:rFonts w:cs="Times New Roman"/>
          <w:sz w:val="28"/>
          <w:szCs w:val="28"/>
        </w:rPr>
        <w:t>;</w:t>
      </w:r>
    </w:p>
    <w:p w14:paraId="7387543A" w14:textId="3D71A1D7" w:rsidR="00D12C23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</w:t>
      </w:r>
      <w:r w:rsidR="00B2528C" w:rsidRPr="00DC0A7D">
        <w:rPr>
          <w:rFonts w:cs="Times New Roman"/>
          <w:sz w:val="28"/>
          <w:szCs w:val="28"/>
        </w:rPr>
        <w:t>Заиченко Евгению Иванович</w:t>
      </w:r>
      <w:r w:rsidR="00D12C23" w:rsidRPr="00DC0A7D">
        <w:rPr>
          <w:rFonts w:cs="Times New Roman"/>
          <w:sz w:val="28"/>
          <w:szCs w:val="28"/>
        </w:rPr>
        <w:t>у;</w:t>
      </w:r>
    </w:p>
    <w:p w14:paraId="29B72983" w14:textId="310776AE" w:rsidR="00C84EF0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BD383B">
        <w:rPr>
          <w:rFonts w:cs="Times New Roman"/>
          <w:sz w:val="28"/>
          <w:szCs w:val="28"/>
        </w:rPr>
        <w:t>)</w:t>
      </w:r>
      <w:r w:rsidR="00C84EF0" w:rsidRPr="00DC0A7D">
        <w:rPr>
          <w:rFonts w:cs="Times New Roman"/>
          <w:sz w:val="28"/>
          <w:szCs w:val="28"/>
        </w:rPr>
        <w:t xml:space="preserve"> </w:t>
      </w:r>
      <w:proofErr w:type="spellStart"/>
      <w:r w:rsidR="00C84EF0" w:rsidRPr="00DC0A7D">
        <w:rPr>
          <w:rFonts w:cs="Times New Roman"/>
          <w:sz w:val="28"/>
          <w:szCs w:val="28"/>
        </w:rPr>
        <w:t>Халиловой</w:t>
      </w:r>
      <w:proofErr w:type="spellEnd"/>
      <w:r w:rsidR="00C84EF0" w:rsidRPr="00DC0A7D">
        <w:rPr>
          <w:rFonts w:cs="Times New Roman"/>
          <w:sz w:val="28"/>
          <w:szCs w:val="28"/>
        </w:rPr>
        <w:t xml:space="preserve"> Айгуль </w:t>
      </w:r>
      <w:proofErr w:type="spellStart"/>
      <w:r w:rsidR="00C84EF0" w:rsidRPr="00DC0A7D">
        <w:rPr>
          <w:rFonts w:cs="Times New Roman"/>
          <w:sz w:val="28"/>
          <w:szCs w:val="28"/>
        </w:rPr>
        <w:t>Муртазаевне</w:t>
      </w:r>
      <w:proofErr w:type="spellEnd"/>
      <w:r w:rsidR="00C84EF0" w:rsidRPr="00DC0A7D">
        <w:rPr>
          <w:rFonts w:cs="Times New Roman"/>
          <w:sz w:val="28"/>
          <w:szCs w:val="28"/>
        </w:rPr>
        <w:t>;</w:t>
      </w:r>
    </w:p>
    <w:p w14:paraId="72C0448E" w14:textId="3D3675BB" w:rsidR="00D12C23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19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Крамарь Виктору Ивановичу;</w:t>
      </w:r>
    </w:p>
    <w:p w14:paraId="5512DDBE" w14:textId="33B9D608" w:rsidR="00D12C23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0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Васильеву Илье Александровичу;</w:t>
      </w:r>
    </w:p>
    <w:p w14:paraId="4FD19A10" w14:textId="1D56A70A" w:rsidR="00D12C23" w:rsidRPr="00DC0A7D" w:rsidRDefault="00DC0A7D" w:rsidP="00BD383B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1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Базаеву Сергею Александровичу;</w:t>
      </w:r>
    </w:p>
    <w:p w14:paraId="37104210" w14:textId="08953DAF" w:rsidR="0090713A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2</w:t>
      </w:r>
      <w:r w:rsidR="00BD383B">
        <w:rPr>
          <w:rFonts w:cs="Times New Roman"/>
          <w:sz w:val="28"/>
          <w:szCs w:val="28"/>
        </w:rPr>
        <w:t>)</w:t>
      </w:r>
      <w:r w:rsidR="00D12C23" w:rsidRPr="00DC0A7D">
        <w:rPr>
          <w:rFonts w:cs="Times New Roman"/>
          <w:sz w:val="28"/>
          <w:szCs w:val="28"/>
        </w:rPr>
        <w:t xml:space="preserve"> </w:t>
      </w:r>
      <w:proofErr w:type="spellStart"/>
      <w:r w:rsidR="00D12C23" w:rsidRPr="00DC0A7D">
        <w:rPr>
          <w:rFonts w:cs="Times New Roman"/>
          <w:sz w:val="28"/>
          <w:szCs w:val="28"/>
        </w:rPr>
        <w:t>Искаковой</w:t>
      </w:r>
      <w:proofErr w:type="spellEnd"/>
      <w:r w:rsidR="00D12C23" w:rsidRPr="00DC0A7D">
        <w:rPr>
          <w:rFonts w:cs="Times New Roman"/>
          <w:sz w:val="28"/>
          <w:szCs w:val="28"/>
        </w:rPr>
        <w:t xml:space="preserve"> Ирине Ивановне;</w:t>
      </w:r>
    </w:p>
    <w:p w14:paraId="05C32905" w14:textId="6A3688F8" w:rsidR="00D12C23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3</w:t>
      </w:r>
      <w:r w:rsidR="00BD383B">
        <w:rPr>
          <w:rFonts w:cs="Times New Roman"/>
          <w:sz w:val="28"/>
          <w:szCs w:val="28"/>
        </w:rPr>
        <w:t xml:space="preserve">) </w:t>
      </w:r>
      <w:r w:rsidR="00D12C23" w:rsidRPr="00DC0A7D">
        <w:rPr>
          <w:rFonts w:cs="Times New Roman"/>
          <w:sz w:val="28"/>
          <w:szCs w:val="28"/>
        </w:rPr>
        <w:t>Копыловой Людмиле Николаевне;</w:t>
      </w:r>
    </w:p>
    <w:p w14:paraId="2B096A0D" w14:textId="0F6AD724" w:rsidR="00D12C23" w:rsidRPr="00BD383B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BD383B">
        <w:rPr>
          <w:rFonts w:cs="Times New Roman"/>
          <w:sz w:val="28"/>
          <w:szCs w:val="28"/>
        </w:rPr>
        <w:t>24</w:t>
      </w:r>
      <w:r w:rsidR="00BD383B">
        <w:rPr>
          <w:rFonts w:cs="Times New Roman"/>
          <w:sz w:val="28"/>
          <w:szCs w:val="28"/>
        </w:rPr>
        <w:t xml:space="preserve">) </w:t>
      </w:r>
      <w:proofErr w:type="spellStart"/>
      <w:r w:rsidR="009C7329" w:rsidRPr="00BD383B">
        <w:rPr>
          <w:rFonts w:cs="Times New Roman"/>
          <w:sz w:val="28"/>
          <w:szCs w:val="28"/>
        </w:rPr>
        <w:t>Искаковой</w:t>
      </w:r>
      <w:proofErr w:type="spellEnd"/>
      <w:r w:rsidR="009C7329" w:rsidRPr="00BD383B">
        <w:rPr>
          <w:rFonts w:cs="Times New Roman"/>
          <w:sz w:val="28"/>
          <w:szCs w:val="28"/>
        </w:rPr>
        <w:t xml:space="preserve"> Айгуль </w:t>
      </w:r>
      <w:proofErr w:type="spellStart"/>
      <w:r w:rsidR="009C7329" w:rsidRPr="00BD383B">
        <w:rPr>
          <w:rFonts w:cs="Times New Roman"/>
          <w:sz w:val="28"/>
          <w:szCs w:val="28"/>
        </w:rPr>
        <w:t>Ситхановне</w:t>
      </w:r>
      <w:proofErr w:type="spellEnd"/>
      <w:r w:rsidR="009C7329" w:rsidRPr="00BD383B">
        <w:rPr>
          <w:rFonts w:cs="Times New Roman"/>
          <w:sz w:val="28"/>
          <w:szCs w:val="28"/>
        </w:rPr>
        <w:t>;</w:t>
      </w:r>
    </w:p>
    <w:p w14:paraId="23364845" w14:textId="597C4FDE" w:rsidR="009C7329" w:rsidRPr="00BD383B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BD383B">
        <w:rPr>
          <w:rFonts w:cs="Times New Roman"/>
          <w:sz w:val="28"/>
          <w:szCs w:val="28"/>
        </w:rPr>
        <w:t>25</w:t>
      </w:r>
      <w:r w:rsidR="00BD383B" w:rsidRPr="00BD383B">
        <w:rPr>
          <w:rFonts w:cs="Times New Roman"/>
          <w:sz w:val="28"/>
          <w:szCs w:val="28"/>
        </w:rPr>
        <w:t>)</w:t>
      </w:r>
      <w:r w:rsidR="009C7329" w:rsidRPr="00BD383B">
        <w:rPr>
          <w:rFonts w:cs="Times New Roman"/>
          <w:sz w:val="28"/>
          <w:szCs w:val="28"/>
        </w:rPr>
        <w:t xml:space="preserve"> Юсуповой Алене Павловне;</w:t>
      </w:r>
    </w:p>
    <w:p w14:paraId="747F46D8" w14:textId="5083878E" w:rsidR="009C7329" w:rsidRPr="00BD383B" w:rsidRDefault="00C84EF0" w:rsidP="00BD383B">
      <w:pPr>
        <w:widowControl/>
        <w:autoSpaceDE/>
        <w:autoSpaceDN/>
        <w:adjustRightInd/>
        <w:ind w:firstLine="709"/>
        <w:jc w:val="both"/>
        <w:rPr>
          <w:rFonts w:cs="Times New Roman"/>
          <w:sz w:val="28"/>
          <w:szCs w:val="28"/>
        </w:rPr>
      </w:pPr>
      <w:r w:rsidRPr="00BD383B">
        <w:rPr>
          <w:rFonts w:cs="Times New Roman"/>
          <w:sz w:val="28"/>
          <w:szCs w:val="28"/>
        </w:rPr>
        <w:t>2</w:t>
      </w:r>
      <w:r w:rsidR="00DC0A7D" w:rsidRPr="00BD383B">
        <w:rPr>
          <w:rFonts w:cs="Times New Roman"/>
          <w:sz w:val="28"/>
          <w:szCs w:val="28"/>
        </w:rPr>
        <w:t>6</w:t>
      </w:r>
      <w:r w:rsidR="00BD383B" w:rsidRPr="00BD383B">
        <w:rPr>
          <w:rFonts w:cs="Times New Roman"/>
          <w:sz w:val="28"/>
          <w:szCs w:val="28"/>
        </w:rPr>
        <w:t>)</w:t>
      </w:r>
      <w:r w:rsidR="009C7329" w:rsidRPr="00BD383B">
        <w:rPr>
          <w:rFonts w:cs="Times New Roman"/>
          <w:sz w:val="28"/>
          <w:szCs w:val="28"/>
        </w:rPr>
        <w:t xml:space="preserve"> Сергееву Сергею Степановичу;</w:t>
      </w:r>
    </w:p>
    <w:p w14:paraId="51CDCD1F" w14:textId="2ED03BF3" w:rsidR="009C7329" w:rsidRPr="00BD383B" w:rsidRDefault="00DC0A7D" w:rsidP="00BD383B">
      <w:pPr>
        <w:widowControl/>
        <w:autoSpaceDE/>
        <w:autoSpaceDN/>
        <w:adjustRightInd/>
        <w:ind w:firstLine="709"/>
        <w:jc w:val="both"/>
        <w:rPr>
          <w:rFonts w:cs="Times New Roman"/>
          <w:sz w:val="28"/>
          <w:szCs w:val="28"/>
        </w:rPr>
      </w:pPr>
      <w:r w:rsidRPr="00BD383B">
        <w:rPr>
          <w:rFonts w:cs="Times New Roman"/>
          <w:sz w:val="28"/>
          <w:szCs w:val="28"/>
        </w:rPr>
        <w:t>27</w:t>
      </w:r>
      <w:r w:rsidR="00BD383B" w:rsidRPr="00BD383B">
        <w:rPr>
          <w:rFonts w:cs="Times New Roman"/>
          <w:sz w:val="28"/>
          <w:szCs w:val="28"/>
        </w:rPr>
        <w:t xml:space="preserve">) </w:t>
      </w:r>
      <w:proofErr w:type="spellStart"/>
      <w:r w:rsidR="009C7329" w:rsidRPr="00BD383B">
        <w:rPr>
          <w:rFonts w:cs="Times New Roman"/>
          <w:sz w:val="28"/>
          <w:szCs w:val="28"/>
        </w:rPr>
        <w:t>Минигараевой</w:t>
      </w:r>
      <w:proofErr w:type="spellEnd"/>
      <w:r w:rsidR="009C7329" w:rsidRPr="00BD383B">
        <w:rPr>
          <w:rFonts w:cs="Times New Roman"/>
          <w:sz w:val="28"/>
          <w:szCs w:val="28"/>
        </w:rPr>
        <w:t xml:space="preserve"> </w:t>
      </w:r>
      <w:proofErr w:type="spellStart"/>
      <w:r w:rsidR="009C7329" w:rsidRPr="00BD383B">
        <w:rPr>
          <w:rFonts w:cs="Times New Roman"/>
          <w:sz w:val="28"/>
          <w:szCs w:val="28"/>
        </w:rPr>
        <w:t>Аманбике</w:t>
      </w:r>
      <w:proofErr w:type="spellEnd"/>
      <w:r w:rsidR="009C7329" w:rsidRPr="00BD383B">
        <w:rPr>
          <w:rFonts w:cs="Times New Roman"/>
          <w:sz w:val="28"/>
          <w:szCs w:val="28"/>
        </w:rPr>
        <w:t xml:space="preserve"> </w:t>
      </w:r>
      <w:proofErr w:type="spellStart"/>
      <w:r w:rsidR="009C7329" w:rsidRPr="00BD383B">
        <w:rPr>
          <w:rFonts w:cs="Times New Roman"/>
          <w:sz w:val="28"/>
          <w:szCs w:val="28"/>
        </w:rPr>
        <w:t>Нашигыбаевне</w:t>
      </w:r>
      <w:proofErr w:type="spellEnd"/>
      <w:r w:rsidR="009C7329" w:rsidRPr="00BD383B">
        <w:rPr>
          <w:rFonts w:cs="Times New Roman"/>
          <w:sz w:val="28"/>
          <w:szCs w:val="28"/>
        </w:rPr>
        <w:t>;</w:t>
      </w:r>
    </w:p>
    <w:p w14:paraId="5F42F374" w14:textId="12B690D2" w:rsidR="009C7329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8</w:t>
      </w:r>
      <w:r w:rsidR="00BD383B">
        <w:rPr>
          <w:rFonts w:cs="Times New Roman"/>
          <w:sz w:val="28"/>
          <w:szCs w:val="28"/>
        </w:rPr>
        <w:t>)</w:t>
      </w:r>
      <w:r w:rsidR="009C7329" w:rsidRPr="00DC0A7D">
        <w:rPr>
          <w:rFonts w:cs="Times New Roman"/>
          <w:sz w:val="28"/>
          <w:szCs w:val="28"/>
        </w:rPr>
        <w:t xml:space="preserve"> Сергееву Сергею Сергеевичу;</w:t>
      </w:r>
    </w:p>
    <w:p w14:paraId="26829723" w14:textId="0C7507B2" w:rsidR="009C7329" w:rsidRPr="00DC0A7D" w:rsidRDefault="00DC0A7D" w:rsidP="00BD383B">
      <w:pPr>
        <w:ind w:firstLine="709"/>
        <w:jc w:val="both"/>
        <w:rPr>
          <w:rFonts w:cs="Times New Roman"/>
          <w:sz w:val="28"/>
          <w:szCs w:val="28"/>
        </w:rPr>
      </w:pPr>
      <w:r w:rsidRPr="00DC0A7D">
        <w:rPr>
          <w:rFonts w:cs="Times New Roman"/>
          <w:sz w:val="28"/>
          <w:szCs w:val="28"/>
        </w:rPr>
        <w:t>29</w:t>
      </w:r>
      <w:r w:rsidR="00BD383B">
        <w:rPr>
          <w:rFonts w:cs="Times New Roman"/>
          <w:sz w:val="28"/>
          <w:szCs w:val="28"/>
        </w:rPr>
        <w:t>)</w:t>
      </w:r>
      <w:r w:rsidR="009C7329" w:rsidRPr="00DC0A7D">
        <w:rPr>
          <w:rFonts w:cs="Times New Roman"/>
          <w:sz w:val="28"/>
          <w:szCs w:val="28"/>
        </w:rPr>
        <w:t xml:space="preserve">  </w:t>
      </w:r>
      <w:proofErr w:type="spellStart"/>
      <w:r w:rsidR="009C7329" w:rsidRPr="00DC0A7D">
        <w:rPr>
          <w:rFonts w:cs="Times New Roman"/>
          <w:sz w:val="28"/>
          <w:szCs w:val="28"/>
        </w:rPr>
        <w:t>Котышевой</w:t>
      </w:r>
      <w:proofErr w:type="spellEnd"/>
      <w:r w:rsidR="009C7329" w:rsidRPr="00DC0A7D">
        <w:rPr>
          <w:rFonts w:cs="Times New Roman"/>
          <w:sz w:val="28"/>
          <w:szCs w:val="28"/>
        </w:rPr>
        <w:t xml:space="preserve"> Наталье Александровне.</w:t>
      </w:r>
    </w:p>
    <w:p w14:paraId="7AECE610" w14:textId="033E0438" w:rsidR="009F3261" w:rsidRPr="00A10726" w:rsidRDefault="00ED3361" w:rsidP="00BD383B">
      <w:pPr>
        <w:tabs>
          <w:tab w:val="left" w:pos="709"/>
          <w:tab w:val="left" w:pos="1125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9C7329">
        <w:rPr>
          <w:rFonts w:cs="Times New Roman"/>
          <w:sz w:val="28"/>
          <w:szCs w:val="28"/>
        </w:rPr>
        <w:t>3</w:t>
      </w:r>
      <w:r w:rsidR="005148A9" w:rsidRPr="00A10726">
        <w:rPr>
          <w:rFonts w:cs="Times New Roman"/>
          <w:sz w:val="28"/>
          <w:szCs w:val="28"/>
        </w:rPr>
        <w:t xml:space="preserve">. </w:t>
      </w:r>
      <w:proofErr w:type="gramStart"/>
      <w:r w:rsidR="005148A9" w:rsidRPr="00A10726">
        <w:rPr>
          <w:rFonts w:cs="Times New Roman"/>
          <w:sz w:val="28"/>
          <w:szCs w:val="28"/>
        </w:rPr>
        <w:t>Отделу  по</w:t>
      </w:r>
      <w:proofErr w:type="gramEnd"/>
      <w:r w:rsidR="005148A9" w:rsidRPr="00A10726">
        <w:rPr>
          <w:rFonts w:cs="Times New Roman"/>
          <w:sz w:val="28"/>
          <w:szCs w:val="28"/>
        </w:rPr>
        <w:t xml:space="preserve">  бухгалтерскому  учёту  и   отчётности </w:t>
      </w:r>
      <w:r w:rsidR="009F3261" w:rsidRPr="00A10726">
        <w:rPr>
          <w:rFonts w:cs="Times New Roman"/>
          <w:sz w:val="28"/>
          <w:szCs w:val="28"/>
        </w:rPr>
        <w:t xml:space="preserve"> </w:t>
      </w:r>
      <w:r w:rsidR="005148A9" w:rsidRPr="00A10726">
        <w:rPr>
          <w:rFonts w:cs="Times New Roman"/>
          <w:sz w:val="28"/>
          <w:szCs w:val="28"/>
        </w:rPr>
        <w:t>администрации Карталинского</w:t>
      </w:r>
      <w:r w:rsidR="009F3261" w:rsidRPr="00A10726">
        <w:rPr>
          <w:rFonts w:cs="Times New Roman"/>
          <w:sz w:val="28"/>
          <w:szCs w:val="28"/>
        </w:rPr>
        <w:t xml:space="preserve"> </w:t>
      </w:r>
      <w:r w:rsidR="005148A9" w:rsidRPr="00A10726">
        <w:rPr>
          <w:rFonts w:cs="Times New Roman"/>
          <w:sz w:val="28"/>
          <w:szCs w:val="28"/>
        </w:rPr>
        <w:t xml:space="preserve"> муниципального</w:t>
      </w:r>
      <w:r w:rsidR="009F3261" w:rsidRPr="00A10726">
        <w:rPr>
          <w:rFonts w:cs="Times New Roman"/>
          <w:sz w:val="28"/>
          <w:szCs w:val="28"/>
        </w:rPr>
        <w:t xml:space="preserve">  района  (</w:t>
      </w:r>
      <w:proofErr w:type="spellStart"/>
      <w:r w:rsidR="009F3261" w:rsidRPr="00A10726">
        <w:rPr>
          <w:rFonts w:cs="Times New Roman"/>
          <w:sz w:val="28"/>
          <w:szCs w:val="28"/>
        </w:rPr>
        <w:t>Шамрай</w:t>
      </w:r>
      <w:proofErr w:type="spellEnd"/>
      <w:r w:rsidR="009F3261" w:rsidRPr="00A10726">
        <w:rPr>
          <w:rFonts w:cs="Times New Roman"/>
          <w:sz w:val="28"/>
          <w:szCs w:val="28"/>
        </w:rPr>
        <w:t xml:space="preserve"> Е.Б.):</w:t>
      </w:r>
    </w:p>
    <w:p w14:paraId="6D42F789" w14:textId="6493A0BD" w:rsidR="00361D84" w:rsidRPr="00A10726" w:rsidRDefault="009F3261" w:rsidP="003C7FB0">
      <w:pPr>
        <w:ind w:firstLine="708"/>
        <w:jc w:val="both"/>
        <w:rPr>
          <w:rFonts w:cs="Times New Roman"/>
          <w:sz w:val="28"/>
          <w:szCs w:val="28"/>
        </w:rPr>
      </w:pPr>
      <w:r w:rsidRPr="00A10726">
        <w:rPr>
          <w:rFonts w:cs="Times New Roman"/>
          <w:sz w:val="28"/>
          <w:szCs w:val="28"/>
        </w:rPr>
        <w:t xml:space="preserve">1)  </w:t>
      </w:r>
      <w:proofErr w:type="gramStart"/>
      <w:r w:rsidRPr="00A10726">
        <w:rPr>
          <w:rFonts w:cs="Times New Roman"/>
          <w:sz w:val="28"/>
          <w:szCs w:val="28"/>
        </w:rPr>
        <w:t xml:space="preserve">выделить  </w:t>
      </w:r>
      <w:r w:rsidR="00C32F54">
        <w:rPr>
          <w:rFonts w:cs="Times New Roman"/>
          <w:sz w:val="28"/>
          <w:szCs w:val="28"/>
        </w:rPr>
        <w:t>48</w:t>
      </w:r>
      <w:r w:rsidR="00DC0A7D">
        <w:rPr>
          <w:rFonts w:cs="Times New Roman"/>
          <w:sz w:val="28"/>
          <w:szCs w:val="28"/>
        </w:rPr>
        <w:t>8</w:t>
      </w:r>
      <w:r w:rsidR="00C32F54">
        <w:rPr>
          <w:rFonts w:cs="Times New Roman"/>
          <w:sz w:val="28"/>
          <w:szCs w:val="28"/>
        </w:rPr>
        <w:t>65</w:t>
      </w:r>
      <w:proofErr w:type="gramEnd"/>
      <w:r w:rsidRPr="00EB46F9">
        <w:rPr>
          <w:rFonts w:cs="Times New Roman"/>
          <w:sz w:val="28"/>
          <w:szCs w:val="28"/>
        </w:rPr>
        <w:t>,00</w:t>
      </w:r>
      <w:r w:rsidR="00760AEF" w:rsidRPr="00EB46F9">
        <w:rPr>
          <w:rFonts w:cs="Times New Roman"/>
          <w:sz w:val="28"/>
          <w:szCs w:val="28"/>
        </w:rPr>
        <w:t xml:space="preserve"> (</w:t>
      </w:r>
      <w:r w:rsidR="00DC0A7D">
        <w:rPr>
          <w:rFonts w:cs="Times New Roman"/>
          <w:sz w:val="28"/>
          <w:szCs w:val="28"/>
        </w:rPr>
        <w:t xml:space="preserve">сорок </w:t>
      </w:r>
      <w:r w:rsidR="00C32F54">
        <w:rPr>
          <w:rFonts w:cs="Times New Roman"/>
          <w:sz w:val="28"/>
          <w:szCs w:val="28"/>
        </w:rPr>
        <w:t>восемь</w:t>
      </w:r>
      <w:r w:rsidR="00EB46F9" w:rsidRPr="00EB46F9">
        <w:rPr>
          <w:rFonts w:cs="Times New Roman"/>
          <w:sz w:val="28"/>
          <w:szCs w:val="28"/>
        </w:rPr>
        <w:t xml:space="preserve"> </w:t>
      </w:r>
      <w:r w:rsidR="00ED3361" w:rsidRPr="00EB46F9">
        <w:rPr>
          <w:rFonts w:cs="Times New Roman"/>
          <w:sz w:val="28"/>
          <w:szCs w:val="28"/>
        </w:rPr>
        <w:t>тысяч</w:t>
      </w:r>
      <w:r w:rsidR="00C32F54">
        <w:rPr>
          <w:rFonts w:cs="Times New Roman"/>
          <w:sz w:val="28"/>
          <w:szCs w:val="28"/>
        </w:rPr>
        <w:t xml:space="preserve"> восемьсот шестьдесят пять</w:t>
      </w:r>
      <w:r w:rsidR="00760AEF" w:rsidRPr="00EB46F9">
        <w:rPr>
          <w:rFonts w:cs="Times New Roman"/>
          <w:sz w:val="28"/>
          <w:szCs w:val="28"/>
        </w:rPr>
        <w:t>)</w:t>
      </w:r>
      <w:r w:rsidR="00760AEF" w:rsidRPr="00A10726">
        <w:rPr>
          <w:rFonts w:cs="Times New Roman"/>
          <w:sz w:val="28"/>
          <w:szCs w:val="28"/>
        </w:rPr>
        <w:t xml:space="preserve"> рублей на выплату</w:t>
      </w:r>
      <w:r w:rsidR="00361D84" w:rsidRPr="00A10726">
        <w:rPr>
          <w:rFonts w:cs="Times New Roman"/>
          <w:sz w:val="28"/>
          <w:szCs w:val="28"/>
        </w:rPr>
        <w:t xml:space="preserve"> денежного</w:t>
      </w:r>
      <w:r w:rsidR="00760AEF" w:rsidRPr="00A10726">
        <w:rPr>
          <w:rFonts w:cs="Times New Roman"/>
          <w:sz w:val="28"/>
          <w:szCs w:val="28"/>
        </w:rPr>
        <w:t xml:space="preserve">  возн</w:t>
      </w:r>
      <w:r w:rsidR="00361D84" w:rsidRPr="00A10726">
        <w:rPr>
          <w:rFonts w:cs="Times New Roman"/>
          <w:sz w:val="28"/>
          <w:szCs w:val="28"/>
        </w:rPr>
        <w:t>аграждения</w:t>
      </w:r>
      <w:r w:rsidR="00760AEF" w:rsidRPr="00A10726">
        <w:rPr>
          <w:rFonts w:cs="Times New Roman"/>
          <w:sz w:val="28"/>
          <w:szCs w:val="28"/>
        </w:rPr>
        <w:t xml:space="preserve">  членам добровольн</w:t>
      </w:r>
      <w:r w:rsidR="00241897" w:rsidRPr="00A10726">
        <w:rPr>
          <w:rFonts w:cs="Times New Roman"/>
          <w:sz w:val="28"/>
          <w:szCs w:val="28"/>
        </w:rPr>
        <w:t>ой</w:t>
      </w:r>
      <w:r w:rsidR="00760AEF" w:rsidRPr="00A10726">
        <w:rPr>
          <w:rFonts w:cs="Times New Roman"/>
          <w:sz w:val="28"/>
          <w:szCs w:val="28"/>
        </w:rPr>
        <w:t xml:space="preserve"> народн</w:t>
      </w:r>
      <w:r w:rsidR="00241897" w:rsidRPr="00A10726">
        <w:rPr>
          <w:rFonts w:cs="Times New Roman"/>
          <w:sz w:val="28"/>
          <w:szCs w:val="28"/>
        </w:rPr>
        <w:t>ой</w:t>
      </w:r>
      <w:r w:rsidR="00760AEF" w:rsidRPr="00A10726">
        <w:rPr>
          <w:rFonts w:cs="Times New Roman"/>
          <w:sz w:val="28"/>
          <w:szCs w:val="28"/>
        </w:rPr>
        <w:t xml:space="preserve">  дружин</w:t>
      </w:r>
      <w:r w:rsidR="00241897" w:rsidRPr="00A10726">
        <w:rPr>
          <w:rFonts w:cs="Times New Roman"/>
          <w:sz w:val="28"/>
          <w:szCs w:val="28"/>
        </w:rPr>
        <w:t>ы</w:t>
      </w:r>
      <w:r w:rsidR="00A266D6" w:rsidRPr="00A10726">
        <w:rPr>
          <w:rFonts w:cs="Times New Roman"/>
          <w:sz w:val="28"/>
          <w:szCs w:val="28"/>
        </w:rPr>
        <w:t>;</w:t>
      </w:r>
    </w:p>
    <w:p w14:paraId="3D1F2932" w14:textId="1604BCBB" w:rsidR="003C7FB0" w:rsidRPr="00A10726" w:rsidRDefault="00BD383B" w:rsidP="003048A2">
      <w:pPr>
        <w:tabs>
          <w:tab w:val="left" w:pos="709"/>
          <w:tab w:val="left" w:pos="90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361D84" w:rsidRPr="00A10726">
        <w:rPr>
          <w:rFonts w:cs="Times New Roman"/>
          <w:sz w:val="28"/>
          <w:szCs w:val="28"/>
        </w:rPr>
        <w:t xml:space="preserve">2)  </w:t>
      </w:r>
      <w:proofErr w:type="gramStart"/>
      <w:r w:rsidR="00361D84" w:rsidRPr="00A10726">
        <w:rPr>
          <w:rFonts w:cs="Times New Roman"/>
          <w:sz w:val="28"/>
          <w:szCs w:val="28"/>
        </w:rPr>
        <w:t>расходы  отнести</w:t>
      </w:r>
      <w:proofErr w:type="gramEnd"/>
      <w:r w:rsidR="00361D84" w:rsidRPr="00A10726">
        <w:rPr>
          <w:rFonts w:cs="Times New Roman"/>
          <w:sz w:val="28"/>
          <w:szCs w:val="28"/>
        </w:rPr>
        <w:t xml:space="preserve">  по  программе  «</w:t>
      </w:r>
      <w:r w:rsidR="005D0D7E" w:rsidRPr="00A10726">
        <w:rPr>
          <w:rFonts w:cs="Times New Roman"/>
          <w:sz w:val="28"/>
          <w:szCs w:val="28"/>
        </w:rPr>
        <w:t>Профилактика  преступ</w:t>
      </w:r>
      <w:r w:rsidR="003C7FB0" w:rsidRPr="00A10726">
        <w:rPr>
          <w:rFonts w:cs="Times New Roman"/>
          <w:sz w:val="28"/>
          <w:szCs w:val="28"/>
        </w:rPr>
        <w:t>лений   и  иных  правонарушений  в  Карталинском  муниципальном  районе  на</w:t>
      </w:r>
      <w:r w:rsidR="00196D00">
        <w:rPr>
          <w:rFonts w:cs="Times New Roman"/>
          <w:sz w:val="28"/>
          <w:szCs w:val="28"/>
        </w:rPr>
        <w:t xml:space="preserve">            </w:t>
      </w:r>
      <w:r w:rsidR="003C7FB0" w:rsidRPr="00A10726">
        <w:rPr>
          <w:rFonts w:cs="Times New Roman"/>
          <w:sz w:val="28"/>
          <w:szCs w:val="28"/>
        </w:rPr>
        <w:t xml:space="preserve">  20</w:t>
      </w:r>
      <w:r w:rsidR="00F554A4">
        <w:rPr>
          <w:rFonts w:cs="Times New Roman"/>
          <w:sz w:val="28"/>
          <w:szCs w:val="28"/>
        </w:rPr>
        <w:t>22</w:t>
      </w:r>
      <w:r w:rsidR="00196D00">
        <w:rPr>
          <w:rFonts w:cs="Times New Roman"/>
          <w:sz w:val="28"/>
          <w:szCs w:val="28"/>
        </w:rPr>
        <w:t>-</w:t>
      </w:r>
      <w:r w:rsidR="003C7FB0" w:rsidRPr="00A10726">
        <w:rPr>
          <w:rFonts w:cs="Times New Roman"/>
          <w:sz w:val="28"/>
          <w:szCs w:val="28"/>
        </w:rPr>
        <w:t>202</w:t>
      </w:r>
      <w:r w:rsidR="00F554A4">
        <w:rPr>
          <w:rFonts w:cs="Times New Roman"/>
          <w:sz w:val="28"/>
          <w:szCs w:val="28"/>
        </w:rPr>
        <w:t>4</w:t>
      </w:r>
      <w:r w:rsidR="003C7FB0" w:rsidRPr="00A10726">
        <w:rPr>
          <w:rFonts w:cs="Times New Roman"/>
          <w:sz w:val="28"/>
          <w:szCs w:val="28"/>
        </w:rPr>
        <w:t xml:space="preserve"> годы»</w:t>
      </w:r>
      <w:r w:rsidR="003048A2">
        <w:rPr>
          <w:rFonts w:cs="Times New Roman"/>
          <w:sz w:val="28"/>
          <w:szCs w:val="28"/>
        </w:rPr>
        <w:t>.</w:t>
      </w:r>
      <w:r w:rsidR="003C7FB0" w:rsidRPr="00A10726">
        <w:rPr>
          <w:rFonts w:cs="Times New Roman"/>
          <w:sz w:val="28"/>
          <w:szCs w:val="28"/>
        </w:rPr>
        <w:t xml:space="preserve"> </w:t>
      </w:r>
    </w:p>
    <w:p w14:paraId="6F7C48B0" w14:textId="7C2D58C9" w:rsidR="00A9039E" w:rsidRPr="00A10726" w:rsidRDefault="00BD383B" w:rsidP="00BD383B">
      <w:pPr>
        <w:tabs>
          <w:tab w:val="left" w:pos="709"/>
          <w:tab w:val="left" w:pos="90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4</w:t>
      </w:r>
      <w:r w:rsidR="0026353A" w:rsidRPr="00A10726">
        <w:rPr>
          <w:rFonts w:cs="Times New Roman"/>
          <w:sz w:val="28"/>
          <w:szCs w:val="28"/>
        </w:rPr>
        <w:t xml:space="preserve">.  </w:t>
      </w:r>
      <w:proofErr w:type="gramStart"/>
      <w:r w:rsidR="0026353A" w:rsidRPr="00A10726">
        <w:rPr>
          <w:rFonts w:cs="Times New Roman"/>
          <w:sz w:val="28"/>
          <w:szCs w:val="28"/>
        </w:rPr>
        <w:t>Контроль  за</w:t>
      </w:r>
      <w:proofErr w:type="gramEnd"/>
      <w:r w:rsidR="0026353A" w:rsidRPr="00A10726">
        <w:rPr>
          <w:rFonts w:cs="Times New Roman"/>
          <w:sz w:val="28"/>
          <w:szCs w:val="28"/>
        </w:rPr>
        <w:t xml:space="preserve">  </w:t>
      </w:r>
      <w:r w:rsidR="004648F2" w:rsidRPr="00A10726">
        <w:rPr>
          <w:rFonts w:cs="Times New Roman"/>
          <w:sz w:val="28"/>
          <w:szCs w:val="28"/>
        </w:rPr>
        <w:t>ис</w:t>
      </w:r>
      <w:r w:rsidR="0026353A" w:rsidRPr="00A10726">
        <w:rPr>
          <w:rFonts w:cs="Times New Roman"/>
          <w:sz w:val="28"/>
          <w:szCs w:val="28"/>
        </w:rPr>
        <w:t xml:space="preserve">полнением  настоящего  распоряжения  возложить  на </w:t>
      </w:r>
      <w:r w:rsidR="00D04C38" w:rsidRPr="00A10726">
        <w:rPr>
          <w:rFonts w:cs="Times New Roman"/>
          <w:sz w:val="28"/>
          <w:szCs w:val="28"/>
        </w:rPr>
        <w:t>первого заместителя главы</w:t>
      </w:r>
      <w:r w:rsidR="0026353A" w:rsidRPr="00A10726">
        <w:rPr>
          <w:rFonts w:cs="Times New Roman"/>
          <w:sz w:val="28"/>
          <w:szCs w:val="28"/>
        </w:rPr>
        <w:t xml:space="preserve">  Карталинского  муниципального  района  </w:t>
      </w:r>
      <w:proofErr w:type="spellStart"/>
      <w:r w:rsidR="0026353A" w:rsidRPr="00A10726">
        <w:rPr>
          <w:rFonts w:cs="Times New Roman"/>
          <w:sz w:val="28"/>
          <w:szCs w:val="28"/>
        </w:rPr>
        <w:t>К</w:t>
      </w:r>
      <w:r w:rsidR="00D04C38" w:rsidRPr="00A10726">
        <w:rPr>
          <w:rFonts w:cs="Times New Roman"/>
          <w:sz w:val="28"/>
          <w:szCs w:val="28"/>
        </w:rPr>
        <w:t>уличкова</w:t>
      </w:r>
      <w:proofErr w:type="spellEnd"/>
      <w:r w:rsidR="00D04C38" w:rsidRPr="00A10726">
        <w:rPr>
          <w:rFonts w:cs="Times New Roman"/>
          <w:sz w:val="28"/>
          <w:szCs w:val="28"/>
        </w:rPr>
        <w:t xml:space="preserve"> </w:t>
      </w:r>
      <w:r w:rsidR="0026353A" w:rsidRPr="00A10726">
        <w:rPr>
          <w:rFonts w:cs="Times New Roman"/>
          <w:sz w:val="28"/>
          <w:szCs w:val="28"/>
        </w:rPr>
        <w:t>А.</w:t>
      </w:r>
      <w:r w:rsidR="00D04C38" w:rsidRPr="00A10726">
        <w:rPr>
          <w:rFonts w:cs="Times New Roman"/>
          <w:sz w:val="28"/>
          <w:szCs w:val="28"/>
        </w:rPr>
        <w:t>И.</w:t>
      </w:r>
    </w:p>
    <w:p w14:paraId="0DFD8CDD" w14:textId="72B41280" w:rsidR="004648F2" w:rsidRDefault="004648F2" w:rsidP="002114B4">
      <w:pPr>
        <w:rPr>
          <w:rFonts w:cs="Times New Roman"/>
          <w:sz w:val="28"/>
          <w:szCs w:val="28"/>
        </w:rPr>
      </w:pPr>
    </w:p>
    <w:p w14:paraId="01369F88" w14:textId="77777777" w:rsidR="00BD383B" w:rsidRPr="00A10726" w:rsidRDefault="00BD383B" w:rsidP="002114B4">
      <w:pPr>
        <w:rPr>
          <w:rFonts w:cs="Times New Roman"/>
          <w:sz w:val="28"/>
          <w:szCs w:val="28"/>
        </w:rPr>
      </w:pPr>
    </w:p>
    <w:p w14:paraId="5311B6C0" w14:textId="77777777" w:rsidR="002114B4" w:rsidRPr="00A10726" w:rsidRDefault="006A42CC" w:rsidP="002114B4">
      <w:pPr>
        <w:rPr>
          <w:rFonts w:cs="Times New Roman"/>
          <w:sz w:val="28"/>
          <w:szCs w:val="28"/>
        </w:rPr>
      </w:pPr>
      <w:proofErr w:type="gramStart"/>
      <w:r w:rsidRPr="00A10726">
        <w:rPr>
          <w:rFonts w:cs="Times New Roman"/>
          <w:sz w:val="28"/>
          <w:szCs w:val="28"/>
        </w:rPr>
        <w:t>Г</w:t>
      </w:r>
      <w:r w:rsidR="002114B4" w:rsidRPr="00A10726">
        <w:rPr>
          <w:rFonts w:cs="Times New Roman"/>
          <w:sz w:val="28"/>
          <w:szCs w:val="28"/>
        </w:rPr>
        <w:t>лав</w:t>
      </w:r>
      <w:r w:rsidRPr="00A10726">
        <w:rPr>
          <w:rFonts w:cs="Times New Roman"/>
          <w:sz w:val="28"/>
          <w:szCs w:val="28"/>
        </w:rPr>
        <w:t>а</w:t>
      </w:r>
      <w:r w:rsidR="002114B4" w:rsidRPr="00A10726">
        <w:rPr>
          <w:rFonts w:cs="Times New Roman"/>
          <w:sz w:val="28"/>
          <w:szCs w:val="28"/>
        </w:rPr>
        <w:t xml:space="preserve">  </w:t>
      </w:r>
      <w:r w:rsidR="0026353A" w:rsidRPr="00A10726">
        <w:rPr>
          <w:rFonts w:cs="Times New Roman"/>
          <w:sz w:val="28"/>
          <w:szCs w:val="28"/>
        </w:rPr>
        <w:t>Карталинского</w:t>
      </w:r>
      <w:proofErr w:type="gramEnd"/>
      <w:r w:rsidR="0026353A" w:rsidRPr="00A10726">
        <w:rPr>
          <w:rFonts w:cs="Times New Roman"/>
          <w:sz w:val="28"/>
          <w:szCs w:val="28"/>
        </w:rPr>
        <w:t xml:space="preserve">  </w:t>
      </w:r>
    </w:p>
    <w:p w14:paraId="699CD3FE" w14:textId="08291769" w:rsidR="0026353A" w:rsidRDefault="0026353A" w:rsidP="00A266D6">
      <w:pPr>
        <w:rPr>
          <w:rFonts w:cs="Times New Roman"/>
          <w:sz w:val="28"/>
          <w:szCs w:val="28"/>
        </w:rPr>
      </w:pPr>
      <w:proofErr w:type="gramStart"/>
      <w:r w:rsidRPr="00A10726">
        <w:rPr>
          <w:rFonts w:cs="Times New Roman"/>
          <w:sz w:val="28"/>
          <w:szCs w:val="28"/>
        </w:rPr>
        <w:t>муниципального  района</w:t>
      </w:r>
      <w:proofErr w:type="gramEnd"/>
      <w:r w:rsidRPr="00A10726">
        <w:rPr>
          <w:rFonts w:cs="Times New Roman"/>
          <w:sz w:val="28"/>
          <w:szCs w:val="28"/>
        </w:rPr>
        <w:t xml:space="preserve">                                                </w:t>
      </w:r>
      <w:r w:rsidR="002114B4" w:rsidRPr="00A10726">
        <w:rPr>
          <w:rFonts w:cs="Times New Roman"/>
          <w:sz w:val="28"/>
          <w:szCs w:val="28"/>
        </w:rPr>
        <w:t xml:space="preserve">   </w:t>
      </w:r>
      <w:r w:rsidR="00B06C3C">
        <w:rPr>
          <w:rFonts w:cs="Times New Roman"/>
          <w:sz w:val="28"/>
          <w:szCs w:val="28"/>
        </w:rPr>
        <w:t xml:space="preserve">                  </w:t>
      </w:r>
      <w:r w:rsidR="006A42CC" w:rsidRPr="00A10726">
        <w:rPr>
          <w:rFonts w:cs="Times New Roman"/>
          <w:sz w:val="28"/>
          <w:szCs w:val="28"/>
        </w:rPr>
        <w:t>А.Г. Вдови</w:t>
      </w:r>
      <w:r w:rsidR="002347E7">
        <w:rPr>
          <w:rFonts w:cs="Times New Roman"/>
          <w:sz w:val="28"/>
          <w:szCs w:val="28"/>
        </w:rPr>
        <w:t>н</w:t>
      </w:r>
    </w:p>
    <w:p w14:paraId="2B73C527" w14:textId="135F30E1" w:rsidR="005E0CEE" w:rsidRDefault="005E0CEE" w:rsidP="00A266D6">
      <w:pPr>
        <w:rPr>
          <w:rFonts w:cs="Times New Roman"/>
          <w:sz w:val="28"/>
          <w:szCs w:val="28"/>
        </w:rPr>
      </w:pPr>
    </w:p>
    <w:p w14:paraId="45E2D4B2" w14:textId="2A0689E8" w:rsidR="005E0CEE" w:rsidRDefault="005E0CEE" w:rsidP="00A266D6">
      <w:pPr>
        <w:rPr>
          <w:rFonts w:cs="Times New Roman"/>
          <w:sz w:val="28"/>
          <w:szCs w:val="28"/>
        </w:rPr>
      </w:pPr>
    </w:p>
    <w:p w14:paraId="57E54992" w14:textId="12443A09" w:rsidR="005E0CEE" w:rsidRDefault="005E0CEE" w:rsidP="00A266D6">
      <w:pPr>
        <w:rPr>
          <w:rFonts w:cs="Times New Roman"/>
          <w:sz w:val="28"/>
          <w:szCs w:val="28"/>
        </w:rPr>
      </w:pPr>
    </w:p>
    <w:p w14:paraId="5E73367F" w14:textId="04FE8E11" w:rsidR="005E0CEE" w:rsidRDefault="005E0CEE" w:rsidP="00A266D6">
      <w:pPr>
        <w:rPr>
          <w:rFonts w:cs="Times New Roman"/>
          <w:sz w:val="28"/>
          <w:szCs w:val="28"/>
        </w:rPr>
      </w:pPr>
    </w:p>
    <w:p w14:paraId="349CD32E" w14:textId="7F5E5D9B" w:rsidR="005E0CEE" w:rsidRDefault="005E0CEE" w:rsidP="00A266D6">
      <w:pPr>
        <w:rPr>
          <w:rFonts w:cs="Times New Roman"/>
          <w:sz w:val="28"/>
          <w:szCs w:val="28"/>
        </w:rPr>
      </w:pPr>
    </w:p>
    <w:p w14:paraId="6239F19A" w14:textId="63F6892B" w:rsidR="005E0CEE" w:rsidRDefault="005E0CEE" w:rsidP="00A266D6">
      <w:pPr>
        <w:rPr>
          <w:rFonts w:cs="Times New Roman"/>
          <w:sz w:val="28"/>
          <w:szCs w:val="28"/>
        </w:rPr>
      </w:pPr>
    </w:p>
    <w:p w14:paraId="03F929DD" w14:textId="08C7C4B4" w:rsidR="005E0CEE" w:rsidRDefault="005E0CEE" w:rsidP="00A266D6">
      <w:pPr>
        <w:rPr>
          <w:rFonts w:cs="Times New Roman"/>
          <w:sz w:val="28"/>
          <w:szCs w:val="28"/>
        </w:rPr>
      </w:pPr>
    </w:p>
    <w:p w14:paraId="72D1D074" w14:textId="7636F2A4" w:rsidR="005E0CEE" w:rsidRDefault="005E0CEE" w:rsidP="00A266D6">
      <w:pPr>
        <w:rPr>
          <w:rFonts w:cs="Times New Roman"/>
          <w:sz w:val="28"/>
          <w:szCs w:val="28"/>
        </w:rPr>
      </w:pPr>
    </w:p>
    <w:p w14:paraId="35076B33" w14:textId="78A85379" w:rsidR="005E0CEE" w:rsidRDefault="005E0CEE" w:rsidP="00A266D6">
      <w:pPr>
        <w:rPr>
          <w:rFonts w:cs="Times New Roman"/>
          <w:sz w:val="28"/>
          <w:szCs w:val="28"/>
        </w:rPr>
      </w:pPr>
    </w:p>
    <w:p w14:paraId="6C9741E4" w14:textId="01C7A844" w:rsidR="005E0CEE" w:rsidRDefault="005E0CEE" w:rsidP="00A266D6">
      <w:pPr>
        <w:rPr>
          <w:rFonts w:cs="Times New Roman"/>
          <w:sz w:val="28"/>
          <w:szCs w:val="28"/>
        </w:rPr>
      </w:pPr>
    </w:p>
    <w:p w14:paraId="638EE37C" w14:textId="7BBA0162" w:rsidR="005E0CEE" w:rsidRDefault="005E0CEE" w:rsidP="00A266D6">
      <w:pPr>
        <w:rPr>
          <w:rFonts w:cs="Times New Roman"/>
          <w:sz w:val="28"/>
          <w:szCs w:val="28"/>
        </w:rPr>
      </w:pPr>
    </w:p>
    <w:p w14:paraId="135907E3" w14:textId="599040B1" w:rsidR="005E0CEE" w:rsidRDefault="005E0CEE" w:rsidP="00A266D6">
      <w:pPr>
        <w:rPr>
          <w:rFonts w:cs="Times New Roman"/>
          <w:sz w:val="28"/>
          <w:szCs w:val="28"/>
        </w:rPr>
      </w:pPr>
    </w:p>
    <w:sectPr w:rsidR="005E0CEE" w:rsidSect="00BD383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92E3" w14:textId="77777777" w:rsidR="005D7B52" w:rsidRDefault="005D7B52" w:rsidP="00D75B2C">
      <w:r>
        <w:separator/>
      </w:r>
    </w:p>
  </w:endnote>
  <w:endnote w:type="continuationSeparator" w:id="0">
    <w:p w14:paraId="31274B90" w14:textId="77777777" w:rsidR="005D7B52" w:rsidRDefault="005D7B52" w:rsidP="00D7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DC1F" w14:textId="77777777" w:rsidR="005D7B52" w:rsidRDefault="005D7B52" w:rsidP="00D75B2C">
      <w:r>
        <w:separator/>
      </w:r>
    </w:p>
  </w:footnote>
  <w:footnote w:type="continuationSeparator" w:id="0">
    <w:p w14:paraId="651DA076" w14:textId="77777777" w:rsidR="005D7B52" w:rsidRDefault="005D7B52" w:rsidP="00D75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5200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CEAE72" w14:textId="19043F92" w:rsidR="00BD383B" w:rsidRPr="00BD383B" w:rsidRDefault="00BD383B">
        <w:pPr>
          <w:pStyle w:val="a6"/>
          <w:jc w:val="center"/>
          <w:rPr>
            <w:sz w:val="28"/>
            <w:szCs w:val="28"/>
          </w:rPr>
        </w:pPr>
        <w:r w:rsidRPr="00BD383B">
          <w:rPr>
            <w:sz w:val="28"/>
            <w:szCs w:val="28"/>
          </w:rPr>
          <w:fldChar w:fldCharType="begin"/>
        </w:r>
        <w:r w:rsidRPr="00BD383B">
          <w:rPr>
            <w:sz w:val="28"/>
            <w:szCs w:val="28"/>
          </w:rPr>
          <w:instrText>PAGE   \* MERGEFORMAT</w:instrText>
        </w:r>
        <w:r w:rsidRPr="00BD383B">
          <w:rPr>
            <w:sz w:val="28"/>
            <w:szCs w:val="28"/>
          </w:rPr>
          <w:fldChar w:fldCharType="separate"/>
        </w:r>
        <w:r w:rsidRPr="00BD383B">
          <w:rPr>
            <w:sz w:val="28"/>
            <w:szCs w:val="28"/>
          </w:rPr>
          <w:t>2</w:t>
        </w:r>
        <w:r w:rsidRPr="00BD383B">
          <w:rPr>
            <w:sz w:val="28"/>
            <w:szCs w:val="28"/>
          </w:rPr>
          <w:fldChar w:fldCharType="end"/>
        </w:r>
      </w:p>
    </w:sdtContent>
  </w:sdt>
  <w:p w14:paraId="0FA30EBE" w14:textId="77777777" w:rsidR="00BD383B" w:rsidRDefault="00BD38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E59"/>
    <w:multiLevelType w:val="hybridMultilevel"/>
    <w:tmpl w:val="E076D474"/>
    <w:lvl w:ilvl="0" w:tplc="D286DDF6">
      <w:start w:val="84"/>
      <w:numFmt w:val="decimal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19126AA9"/>
    <w:multiLevelType w:val="hybridMultilevel"/>
    <w:tmpl w:val="F260DCB2"/>
    <w:lvl w:ilvl="0" w:tplc="E030136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D5213E4"/>
    <w:multiLevelType w:val="hybridMultilevel"/>
    <w:tmpl w:val="A3907412"/>
    <w:lvl w:ilvl="0" w:tplc="29D2CE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D3A36FF"/>
    <w:multiLevelType w:val="hybridMultilevel"/>
    <w:tmpl w:val="FC3C19FA"/>
    <w:lvl w:ilvl="0" w:tplc="4BB822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791C23"/>
    <w:multiLevelType w:val="hybridMultilevel"/>
    <w:tmpl w:val="07B2A634"/>
    <w:lvl w:ilvl="0" w:tplc="643E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CC52A2"/>
    <w:multiLevelType w:val="hybridMultilevel"/>
    <w:tmpl w:val="F104E9C4"/>
    <w:lvl w:ilvl="0" w:tplc="9C90E2A8">
      <w:start w:val="6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57E41978"/>
    <w:multiLevelType w:val="hybridMultilevel"/>
    <w:tmpl w:val="B11062B8"/>
    <w:lvl w:ilvl="0" w:tplc="907415FA">
      <w:start w:val="1"/>
      <w:numFmt w:val="decimal"/>
      <w:lvlText w:val="%1)"/>
      <w:lvlJc w:val="left"/>
      <w:pPr>
        <w:ind w:left="88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DC"/>
    <w:rsid w:val="00000533"/>
    <w:rsid w:val="0000074F"/>
    <w:rsid w:val="000009E1"/>
    <w:rsid w:val="00000A36"/>
    <w:rsid w:val="00000DAF"/>
    <w:rsid w:val="00000E2B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5C70"/>
    <w:rsid w:val="0000639A"/>
    <w:rsid w:val="0000644B"/>
    <w:rsid w:val="0000713D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2F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D61"/>
    <w:rsid w:val="00017F4E"/>
    <w:rsid w:val="000202CD"/>
    <w:rsid w:val="000203B7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3A5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043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5E7"/>
    <w:rsid w:val="00050A70"/>
    <w:rsid w:val="00050A91"/>
    <w:rsid w:val="00051532"/>
    <w:rsid w:val="00051554"/>
    <w:rsid w:val="00051815"/>
    <w:rsid w:val="00051872"/>
    <w:rsid w:val="00051D9C"/>
    <w:rsid w:val="0005284C"/>
    <w:rsid w:val="00052915"/>
    <w:rsid w:val="0005295E"/>
    <w:rsid w:val="00052AFB"/>
    <w:rsid w:val="00053A0D"/>
    <w:rsid w:val="00053AD3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4B6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1E44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624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016"/>
    <w:rsid w:val="0008427F"/>
    <w:rsid w:val="00084933"/>
    <w:rsid w:val="000851D6"/>
    <w:rsid w:val="000857DD"/>
    <w:rsid w:val="000873E7"/>
    <w:rsid w:val="0009015C"/>
    <w:rsid w:val="000902B7"/>
    <w:rsid w:val="0009033C"/>
    <w:rsid w:val="0009048F"/>
    <w:rsid w:val="0009079A"/>
    <w:rsid w:val="000909CA"/>
    <w:rsid w:val="00090B09"/>
    <w:rsid w:val="00090DC9"/>
    <w:rsid w:val="00091146"/>
    <w:rsid w:val="00091320"/>
    <w:rsid w:val="00092041"/>
    <w:rsid w:val="000920F4"/>
    <w:rsid w:val="00092236"/>
    <w:rsid w:val="00092368"/>
    <w:rsid w:val="000923F4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F00"/>
    <w:rsid w:val="0009618C"/>
    <w:rsid w:val="0009680D"/>
    <w:rsid w:val="00097062"/>
    <w:rsid w:val="000970A4"/>
    <w:rsid w:val="00097267"/>
    <w:rsid w:val="000975A6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17B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823"/>
    <w:rsid w:val="000B191B"/>
    <w:rsid w:val="000B1B57"/>
    <w:rsid w:val="000B20E4"/>
    <w:rsid w:val="000B2139"/>
    <w:rsid w:val="000B22C1"/>
    <w:rsid w:val="000B274B"/>
    <w:rsid w:val="000B2772"/>
    <w:rsid w:val="000B31A8"/>
    <w:rsid w:val="000B344F"/>
    <w:rsid w:val="000B3831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AAF"/>
    <w:rsid w:val="000C4C4C"/>
    <w:rsid w:val="000C4D46"/>
    <w:rsid w:val="000C4E38"/>
    <w:rsid w:val="000C4EB2"/>
    <w:rsid w:val="000C4EFB"/>
    <w:rsid w:val="000C502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0A3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187"/>
    <w:rsid w:val="001012E9"/>
    <w:rsid w:val="00101A65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0C5D"/>
    <w:rsid w:val="0012154B"/>
    <w:rsid w:val="0012157D"/>
    <w:rsid w:val="00121AC6"/>
    <w:rsid w:val="001220FC"/>
    <w:rsid w:val="0012279A"/>
    <w:rsid w:val="00122BCB"/>
    <w:rsid w:val="00122CEB"/>
    <w:rsid w:val="00122E93"/>
    <w:rsid w:val="00122FED"/>
    <w:rsid w:val="00123334"/>
    <w:rsid w:val="00123363"/>
    <w:rsid w:val="0012348A"/>
    <w:rsid w:val="0012352D"/>
    <w:rsid w:val="0012369D"/>
    <w:rsid w:val="00124206"/>
    <w:rsid w:val="00124242"/>
    <w:rsid w:val="001242F9"/>
    <w:rsid w:val="00124436"/>
    <w:rsid w:val="001244C6"/>
    <w:rsid w:val="00124C0D"/>
    <w:rsid w:val="00124C63"/>
    <w:rsid w:val="00124F84"/>
    <w:rsid w:val="00124F8A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A64"/>
    <w:rsid w:val="00131D2A"/>
    <w:rsid w:val="0013274F"/>
    <w:rsid w:val="0013298A"/>
    <w:rsid w:val="00132DAC"/>
    <w:rsid w:val="00132DBC"/>
    <w:rsid w:val="00132EAB"/>
    <w:rsid w:val="00132F9E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8EB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05C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12C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732"/>
    <w:rsid w:val="00177AC9"/>
    <w:rsid w:val="00177DB5"/>
    <w:rsid w:val="00180528"/>
    <w:rsid w:val="001809AE"/>
    <w:rsid w:val="00180A42"/>
    <w:rsid w:val="00180E1E"/>
    <w:rsid w:val="001816C1"/>
    <w:rsid w:val="00181A33"/>
    <w:rsid w:val="00181CA4"/>
    <w:rsid w:val="001822D7"/>
    <w:rsid w:val="001827FC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D00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4008"/>
    <w:rsid w:val="001A458D"/>
    <w:rsid w:val="001A46DA"/>
    <w:rsid w:val="001A4F5C"/>
    <w:rsid w:val="001A57A2"/>
    <w:rsid w:val="001A5F6C"/>
    <w:rsid w:val="001A5FA7"/>
    <w:rsid w:val="001A6882"/>
    <w:rsid w:val="001A6B09"/>
    <w:rsid w:val="001A6C42"/>
    <w:rsid w:val="001A6E4A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F69"/>
    <w:rsid w:val="001B1AC6"/>
    <w:rsid w:val="001B2345"/>
    <w:rsid w:val="001B2409"/>
    <w:rsid w:val="001B314A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60E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1F2C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05B"/>
    <w:rsid w:val="001E5D78"/>
    <w:rsid w:val="001E5EBE"/>
    <w:rsid w:val="001E5F01"/>
    <w:rsid w:val="001E66FA"/>
    <w:rsid w:val="001E6891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0E74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711"/>
    <w:rsid w:val="001F5B49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1FA7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0A9"/>
    <w:rsid w:val="0021138D"/>
    <w:rsid w:val="002114B4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61C8"/>
    <w:rsid w:val="00216759"/>
    <w:rsid w:val="00216A63"/>
    <w:rsid w:val="00216BD5"/>
    <w:rsid w:val="00216EE5"/>
    <w:rsid w:val="002170FF"/>
    <w:rsid w:val="0021729C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72"/>
    <w:rsid w:val="002237DB"/>
    <w:rsid w:val="002238F5"/>
    <w:rsid w:val="0022394C"/>
    <w:rsid w:val="00223BAA"/>
    <w:rsid w:val="00224026"/>
    <w:rsid w:val="00224209"/>
    <w:rsid w:val="0022432E"/>
    <w:rsid w:val="00224509"/>
    <w:rsid w:val="0022488A"/>
    <w:rsid w:val="002259E6"/>
    <w:rsid w:val="00225AB8"/>
    <w:rsid w:val="00225D87"/>
    <w:rsid w:val="00225EA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321"/>
    <w:rsid w:val="002347E7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897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F7"/>
    <w:rsid w:val="00247015"/>
    <w:rsid w:val="00247771"/>
    <w:rsid w:val="002479D5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5E0E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53A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95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3F8"/>
    <w:rsid w:val="0028146B"/>
    <w:rsid w:val="00281AA6"/>
    <w:rsid w:val="00281B41"/>
    <w:rsid w:val="00281B5E"/>
    <w:rsid w:val="002826AC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8A7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4E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43A7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F1C"/>
    <w:rsid w:val="002D36BE"/>
    <w:rsid w:val="002D3B94"/>
    <w:rsid w:val="002D3C48"/>
    <w:rsid w:val="002D4ACF"/>
    <w:rsid w:val="002D4B3E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736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6CA"/>
    <w:rsid w:val="002E4998"/>
    <w:rsid w:val="002E4C1A"/>
    <w:rsid w:val="002E515E"/>
    <w:rsid w:val="002E5550"/>
    <w:rsid w:val="002E5694"/>
    <w:rsid w:val="002E5BCC"/>
    <w:rsid w:val="002E7333"/>
    <w:rsid w:val="002E77BB"/>
    <w:rsid w:val="002E790F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51F"/>
    <w:rsid w:val="002F5745"/>
    <w:rsid w:val="002F5837"/>
    <w:rsid w:val="002F5946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1C0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8A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803"/>
    <w:rsid w:val="00321B0D"/>
    <w:rsid w:val="00321B45"/>
    <w:rsid w:val="00321C50"/>
    <w:rsid w:val="00322BCA"/>
    <w:rsid w:val="00322BFD"/>
    <w:rsid w:val="003234C7"/>
    <w:rsid w:val="00323949"/>
    <w:rsid w:val="00323BE2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0CBA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AE3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519"/>
    <w:rsid w:val="00355AC8"/>
    <w:rsid w:val="003565DA"/>
    <w:rsid w:val="0035682F"/>
    <w:rsid w:val="00356C10"/>
    <w:rsid w:val="0035723E"/>
    <w:rsid w:val="00357558"/>
    <w:rsid w:val="003575C6"/>
    <w:rsid w:val="003575E4"/>
    <w:rsid w:val="00357E02"/>
    <w:rsid w:val="00357F87"/>
    <w:rsid w:val="00357F94"/>
    <w:rsid w:val="00360228"/>
    <w:rsid w:val="00360811"/>
    <w:rsid w:val="003608A7"/>
    <w:rsid w:val="00360F28"/>
    <w:rsid w:val="00361014"/>
    <w:rsid w:val="0036146D"/>
    <w:rsid w:val="003616FE"/>
    <w:rsid w:val="00361C12"/>
    <w:rsid w:val="00361D84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5D62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3CB2"/>
    <w:rsid w:val="00373F99"/>
    <w:rsid w:val="00374404"/>
    <w:rsid w:val="003745FB"/>
    <w:rsid w:val="003746B9"/>
    <w:rsid w:val="00374D6E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77C46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87BD6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D6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5A"/>
    <w:rsid w:val="003B346E"/>
    <w:rsid w:val="003B3A5A"/>
    <w:rsid w:val="003B3CBF"/>
    <w:rsid w:val="003B3E21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8B9"/>
    <w:rsid w:val="003C2929"/>
    <w:rsid w:val="003C2D12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B0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909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22E"/>
    <w:rsid w:val="003D6527"/>
    <w:rsid w:val="003D6DC4"/>
    <w:rsid w:val="003D6ED8"/>
    <w:rsid w:val="003D7093"/>
    <w:rsid w:val="003D76C5"/>
    <w:rsid w:val="003D7F60"/>
    <w:rsid w:val="003E0225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E4A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586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060"/>
    <w:rsid w:val="0046243C"/>
    <w:rsid w:val="0046263E"/>
    <w:rsid w:val="00462ECB"/>
    <w:rsid w:val="00462FB0"/>
    <w:rsid w:val="00463157"/>
    <w:rsid w:val="00463167"/>
    <w:rsid w:val="00463DD4"/>
    <w:rsid w:val="00463E6C"/>
    <w:rsid w:val="004648F2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5E1"/>
    <w:rsid w:val="00470709"/>
    <w:rsid w:val="00470BB1"/>
    <w:rsid w:val="00470BB2"/>
    <w:rsid w:val="00471658"/>
    <w:rsid w:val="004718CC"/>
    <w:rsid w:val="00471E8D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1EF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4DF4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1F8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3BA3"/>
    <w:rsid w:val="004C414A"/>
    <w:rsid w:val="004C49B8"/>
    <w:rsid w:val="004C4BCA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DD2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47A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3F0"/>
    <w:rsid w:val="004E5715"/>
    <w:rsid w:val="004E5C43"/>
    <w:rsid w:val="004E5E77"/>
    <w:rsid w:val="004E67A7"/>
    <w:rsid w:val="004E6CBC"/>
    <w:rsid w:val="004E7796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25A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775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B16"/>
    <w:rsid w:val="00504E65"/>
    <w:rsid w:val="00505461"/>
    <w:rsid w:val="00505F23"/>
    <w:rsid w:val="005060D9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8A9"/>
    <w:rsid w:val="00514922"/>
    <w:rsid w:val="00514F4A"/>
    <w:rsid w:val="00515091"/>
    <w:rsid w:val="00515CD8"/>
    <w:rsid w:val="00515DFB"/>
    <w:rsid w:val="00516157"/>
    <w:rsid w:val="0051661A"/>
    <w:rsid w:val="005166B4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96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BA1"/>
    <w:rsid w:val="00535CDA"/>
    <w:rsid w:val="00535D42"/>
    <w:rsid w:val="00536562"/>
    <w:rsid w:val="005369F5"/>
    <w:rsid w:val="00536D3C"/>
    <w:rsid w:val="00536E89"/>
    <w:rsid w:val="00536F33"/>
    <w:rsid w:val="005371EE"/>
    <w:rsid w:val="0053752C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0AF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9EC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84F"/>
    <w:rsid w:val="00571FA8"/>
    <w:rsid w:val="00572027"/>
    <w:rsid w:val="0057268F"/>
    <w:rsid w:val="00572975"/>
    <w:rsid w:val="005730A9"/>
    <w:rsid w:val="00573770"/>
    <w:rsid w:val="005737E1"/>
    <w:rsid w:val="0057393F"/>
    <w:rsid w:val="005739A9"/>
    <w:rsid w:val="00573DE0"/>
    <w:rsid w:val="005741F6"/>
    <w:rsid w:val="00574606"/>
    <w:rsid w:val="00574B5E"/>
    <w:rsid w:val="00574F61"/>
    <w:rsid w:val="00575185"/>
    <w:rsid w:val="00575436"/>
    <w:rsid w:val="005757C7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87FF0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614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A4F"/>
    <w:rsid w:val="005B1F2F"/>
    <w:rsid w:val="005B24A6"/>
    <w:rsid w:val="005B2556"/>
    <w:rsid w:val="005B2BAA"/>
    <w:rsid w:val="005B2D47"/>
    <w:rsid w:val="005B2D71"/>
    <w:rsid w:val="005B318A"/>
    <w:rsid w:val="005B31E0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B5"/>
    <w:rsid w:val="005B5BCF"/>
    <w:rsid w:val="005B5CCB"/>
    <w:rsid w:val="005B5CE1"/>
    <w:rsid w:val="005B5E36"/>
    <w:rsid w:val="005B6246"/>
    <w:rsid w:val="005B6265"/>
    <w:rsid w:val="005B6377"/>
    <w:rsid w:val="005B6726"/>
    <w:rsid w:val="005B68C4"/>
    <w:rsid w:val="005B6FD1"/>
    <w:rsid w:val="005B72E4"/>
    <w:rsid w:val="005B7687"/>
    <w:rsid w:val="005C0253"/>
    <w:rsid w:val="005C064F"/>
    <w:rsid w:val="005C06B4"/>
    <w:rsid w:val="005C09CD"/>
    <w:rsid w:val="005C0A02"/>
    <w:rsid w:val="005C0D85"/>
    <w:rsid w:val="005C0E0A"/>
    <w:rsid w:val="005C0EAD"/>
    <w:rsid w:val="005C10BF"/>
    <w:rsid w:val="005C121E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247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9BE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0D7E"/>
    <w:rsid w:val="005D1797"/>
    <w:rsid w:val="005D1CC9"/>
    <w:rsid w:val="005D1E59"/>
    <w:rsid w:val="005D20A0"/>
    <w:rsid w:val="005D2217"/>
    <w:rsid w:val="005D3424"/>
    <w:rsid w:val="005D37AD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B52"/>
    <w:rsid w:val="005D7E95"/>
    <w:rsid w:val="005D7EFA"/>
    <w:rsid w:val="005E0229"/>
    <w:rsid w:val="005E0632"/>
    <w:rsid w:val="005E0656"/>
    <w:rsid w:val="005E07CF"/>
    <w:rsid w:val="005E08D0"/>
    <w:rsid w:val="005E0CEE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425"/>
    <w:rsid w:val="005E4527"/>
    <w:rsid w:val="005E46FC"/>
    <w:rsid w:val="005E495C"/>
    <w:rsid w:val="005E49C8"/>
    <w:rsid w:val="005E4A72"/>
    <w:rsid w:val="005E4CC1"/>
    <w:rsid w:val="005E51FF"/>
    <w:rsid w:val="005E57F7"/>
    <w:rsid w:val="005E5CC1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6A4"/>
    <w:rsid w:val="005F0CFB"/>
    <w:rsid w:val="005F0E87"/>
    <w:rsid w:val="005F153E"/>
    <w:rsid w:val="005F1772"/>
    <w:rsid w:val="005F1790"/>
    <w:rsid w:val="005F1B9F"/>
    <w:rsid w:val="005F1C13"/>
    <w:rsid w:val="005F1C20"/>
    <w:rsid w:val="005F234D"/>
    <w:rsid w:val="005F26B6"/>
    <w:rsid w:val="005F2825"/>
    <w:rsid w:val="005F28E7"/>
    <w:rsid w:val="005F2AFE"/>
    <w:rsid w:val="005F2C60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3F1"/>
    <w:rsid w:val="005F657D"/>
    <w:rsid w:val="005F65C5"/>
    <w:rsid w:val="005F674B"/>
    <w:rsid w:val="005F69D3"/>
    <w:rsid w:val="005F6B44"/>
    <w:rsid w:val="005F7244"/>
    <w:rsid w:val="005F74BF"/>
    <w:rsid w:val="005F755A"/>
    <w:rsid w:val="005F7835"/>
    <w:rsid w:val="00600512"/>
    <w:rsid w:val="00600735"/>
    <w:rsid w:val="00600ADF"/>
    <w:rsid w:val="00601263"/>
    <w:rsid w:val="00601344"/>
    <w:rsid w:val="00601789"/>
    <w:rsid w:val="00601A83"/>
    <w:rsid w:val="00602061"/>
    <w:rsid w:val="006022D2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97E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15C"/>
    <w:rsid w:val="0061127B"/>
    <w:rsid w:val="00611522"/>
    <w:rsid w:val="00611693"/>
    <w:rsid w:val="00611A8B"/>
    <w:rsid w:val="00611CC1"/>
    <w:rsid w:val="00611D0E"/>
    <w:rsid w:val="00611D2F"/>
    <w:rsid w:val="00611DC4"/>
    <w:rsid w:val="00611E2E"/>
    <w:rsid w:val="00612435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02"/>
    <w:rsid w:val="0062376E"/>
    <w:rsid w:val="006237BB"/>
    <w:rsid w:val="00623A3D"/>
    <w:rsid w:val="00623AF9"/>
    <w:rsid w:val="00623C71"/>
    <w:rsid w:val="0062466B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28A"/>
    <w:rsid w:val="006315D5"/>
    <w:rsid w:val="006319E6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757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63A"/>
    <w:rsid w:val="00642745"/>
    <w:rsid w:val="0064278D"/>
    <w:rsid w:val="00642AE7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CD0"/>
    <w:rsid w:val="00662F90"/>
    <w:rsid w:val="0066322F"/>
    <w:rsid w:val="006632C9"/>
    <w:rsid w:val="00663FD2"/>
    <w:rsid w:val="00664139"/>
    <w:rsid w:val="006657DC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6B64"/>
    <w:rsid w:val="0067721A"/>
    <w:rsid w:val="00677417"/>
    <w:rsid w:val="00677466"/>
    <w:rsid w:val="0067780F"/>
    <w:rsid w:val="00677DC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139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9D5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997"/>
    <w:rsid w:val="00693AC8"/>
    <w:rsid w:val="00693DAC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2CC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63DC"/>
    <w:rsid w:val="006B6516"/>
    <w:rsid w:val="006B7654"/>
    <w:rsid w:val="006B7961"/>
    <w:rsid w:val="006B7A6E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1BE8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726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D7F83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28A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A25"/>
    <w:rsid w:val="006F7D36"/>
    <w:rsid w:val="006F7D98"/>
    <w:rsid w:val="006F7F35"/>
    <w:rsid w:val="006F7F7C"/>
    <w:rsid w:val="00700D25"/>
    <w:rsid w:val="00700DEE"/>
    <w:rsid w:val="007010DB"/>
    <w:rsid w:val="0070123D"/>
    <w:rsid w:val="00701B76"/>
    <w:rsid w:val="00701D63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13E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66D"/>
    <w:rsid w:val="0070585E"/>
    <w:rsid w:val="00705879"/>
    <w:rsid w:val="00706052"/>
    <w:rsid w:val="007066E7"/>
    <w:rsid w:val="00706A5F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4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47E9"/>
    <w:rsid w:val="00735114"/>
    <w:rsid w:val="0073536D"/>
    <w:rsid w:val="00735685"/>
    <w:rsid w:val="00735E7A"/>
    <w:rsid w:val="007363C9"/>
    <w:rsid w:val="00736C9C"/>
    <w:rsid w:val="00736E48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3B49"/>
    <w:rsid w:val="0074493F"/>
    <w:rsid w:val="00744AC1"/>
    <w:rsid w:val="00744AF2"/>
    <w:rsid w:val="00744E2B"/>
    <w:rsid w:val="00745111"/>
    <w:rsid w:val="00745328"/>
    <w:rsid w:val="00745CC5"/>
    <w:rsid w:val="00745D4F"/>
    <w:rsid w:val="007461B0"/>
    <w:rsid w:val="0074655F"/>
    <w:rsid w:val="00746A01"/>
    <w:rsid w:val="00746E85"/>
    <w:rsid w:val="00746F92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A70"/>
    <w:rsid w:val="00757087"/>
    <w:rsid w:val="00757494"/>
    <w:rsid w:val="007577C8"/>
    <w:rsid w:val="007579D8"/>
    <w:rsid w:val="00757C7F"/>
    <w:rsid w:val="00757E0D"/>
    <w:rsid w:val="007605F7"/>
    <w:rsid w:val="00760AEF"/>
    <w:rsid w:val="00760CA2"/>
    <w:rsid w:val="00761385"/>
    <w:rsid w:val="007613A2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201"/>
    <w:rsid w:val="0076452D"/>
    <w:rsid w:val="00764CF1"/>
    <w:rsid w:val="00764F5C"/>
    <w:rsid w:val="00764F7D"/>
    <w:rsid w:val="00765163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EA4"/>
    <w:rsid w:val="0077209E"/>
    <w:rsid w:val="00772390"/>
    <w:rsid w:val="00772646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116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5FA3"/>
    <w:rsid w:val="007860D7"/>
    <w:rsid w:val="00786628"/>
    <w:rsid w:val="007868CB"/>
    <w:rsid w:val="00786A72"/>
    <w:rsid w:val="00786E13"/>
    <w:rsid w:val="00786F5A"/>
    <w:rsid w:val="00787505"/>
    <w:rsid w:val="00787859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299"/>
    <w:rsid w:val="00796871"/>
    <w:rsid w:val="00796A3B"/>
    <w:rsid w:val="00796AEF"/>
    <w:rsid w:val="00796CF4"/>
    <w:rsid w:val="0079724B"/>
    <w:rsid w:val="00797304"/>
    <w:rsid w:val="00797BDD"/>
    <w:rsid w:val="00797D94"/>
    <w:rsid w:val="007A025A"/>
    <w:rsid w:val="007A0314"/>
    <w:rsid w:val="007A03DF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031"/>
    <w:rsid w:val="007B44CA"/>
    <w:rsid w:val="007B44FA"/>
    <w:rsid w:val="007B4587"/>
    <w:rsid w:val="007B536F"/>
    <w:rsid w:val="007B54F3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586F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1EB8"/>
    <w:rsid w:val="007D2A01"/>
    <w:rsid w:val="007D2B63"/>
    <w:rsid w:val="007D3041"/>
    <w:rsid w:val="007D3100"/>
    <w:rsid w:val="007D34AC"/>
    <w:rsid w:val="007D39AC"/>
    <w:rsid w:val="007D3CE1"/>
    <w:rsid w:val="007D3D95"/>
    <w:rsid w:val="007D45A5"/>
    <w:rsid w:val="007D484D"/>
    <w:rsid w:val="007D4AEE"/>
    <w:rsid w:val="007D4C5B"/>
    <w:rsid w:val="007D536F"/>
    <w:rsid w:val="007D53FE"/>
    <w:rsid w:val="007D59C7"/>
    <w:rsid w:val="007D5C00"/>
    <w:rsid w:val="007D5D0B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EBB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C2F"/>
    <w:rsid w:val="007E7E28"/>
    <w:rsid w:val="007F0505"/>
    <w:rsid w:val="007F0687"/>
    <w:rsid w:val="007F0A57"/>
    <w:rsid w:val="007F0EDD"/>
    <w:rsid w:val="007F11FA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72B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04D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BE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DCF"/>
    <w:rsid w:val="00807E20"/>
    <w:rsid w:val="00807E85"/>
    <w:rsid w:val="00807EC6"/>
    <w:rsid w:val="00810232"/>
    <w:rsid w:val="008107DB"/>
    <w:rsid w:val="00810B96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6621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3CC"/>
    <w:rsid w:val="008375DD"/>
    <w:rsid w:val="008375E1"/>
    <w:rsid w:val="00837AD5"/>
    <w:rsid w:val="00837CD2"/>
    <w:rsid w:val="00837D0A"/>
    <w:rsid w:val="00840067"/>
    <w:rsid w:val="0084139D"/>
    <w:rsid w:val="0084172A"/>
    <w:rsid w:val="00841F10"/>
    <w:rsid w:val="00842467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1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944"/>
    <w:rsid w:val="00855A03"/>
    <w:rsid w:val="00855ED1"/>
    <w:rsid w:val="008560D9"/>
    <w:rsid w:val="00856175"/>
    <w:rsid w:val="008561ED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28BF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B13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B24"/>
    <w:rsid w:val="00874CCB"/>
    <w:rsid w:val="00874E18"/>
    <w:rsid w:val="00874E1D"/>
    <w:rsid w:val="008755AB"/>
    <w:rsid w:val="0087695E"/>
    <w:rsid w:val="00876D0C"/>
    <w:rsid w:val="00877831"/>
    <w:rsid w:val="008779F4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047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BF6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C6C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B89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3517"/>
    <w:rsid w:val="008C47A5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089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06"/>
    <w:rsid w:val="008D696D"/>
    <w:rsid w:val="008D6A57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12C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E7FDC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123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B04"/>
    <w:rsid w:val="00902D8C"/>
    <w:rsid w:val="00902F1E"/>
    <w:rsid w:val="00904311"/>
    <w:rsid w:val="00904A6A"/>
    <w:rsid w:val="00905814"/>
    <w:rsid w:val="009059EB"/>
    <w:rsid w:val="0090626D"/>
    <w:rsid w:val="0090713A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7A5"/>
    <w:rsid w:val="00915873"/>
    <w:rsid w:val="00915C90"/>
    <w:rsid w:val="00915E11"/>
    <w:rsid w:val="00916507"/>
    <w:rsid w:val="00916603"/>
    <w:rsid w:val="00916A5C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14A0"/>
    <w:rsid w:val="0093243E"/>
    <w:rsid w:val="009325DA"/>
    <w:rsid w:val="00932D1D"/>
    <w:rsid w:val="00932FA9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4C54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262"/>
    <w:rsid w:val="00946A03"/>
    <w:rsid w:val="00947060"/>
    <w:rsid w:val="0094775A"/>
    <w:rsid w:val="0094776A"/>
    <w:rsid w:val="0094797E"/>
    <w:rsid w:val="00947BAD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3A88"/>
    <w:rsid w:val="009654AC"/>
    <w:rsid w:val="009655E7"/>
    <w:rsid w:val="00965776"/>
    <w:rsid w:val="009657D9"/>
    <w:rsid w:val="00965E91"/>
    <w:rsid w:val="009660DC"/>
    <w:rsid w:val="0096614E"/>
    <w:rsid w:val="00966921"/>
    <w:rsid w:val="00966C5F"/>
    <w:rsid w:val="0096726D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DC0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3A57"/>
    <w:rsid w:val="009846DE"/>
    <w:rsid w:val="00984824"/>
    <w:rsid w:val="00984B23"/>
    <w:rsid w:val="00984E77"/>
    <w:rsid w:val="00984F25"/>
    <w:rsid w:val="00985193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D7A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1FA1"/>
    <w:rsid w:val="009A2032"/>
    <w:rsid w:val="009A20AD"/>
    <w:rsid w:val="009A22A2"/>
    <w:rsid w:val="009A23F9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4DF8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5E3"/>
    <w:rsid w:val="009C5AB8"/>
    <w:rsid w:val="009C5AC3"/>
    <w:rsid w:val="009C707D"/>
    <w:rsid w:val="009C72E4"/>
    <w:rsid w:val="009C7329"/>
    <w:rsid w:val="009C73AD"/>
    <w:rsid w:val="009C7BBB"/>
    <w:rsid w:val="009C7D46"/>
    <w:rsid w:val="009C7FD2"/>
    <w:rsid w:val="009D04F7"/>
    <w:rsid w:val="009D0579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2BC9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11D5"/>
    <w:rsid w:val="009E14F1"/>
    <w:rsid w:val="009E19CD"/>
    <w:rsid w:val="009E1A1A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261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9F790E"/>
    <w:rsid w:val="00A00449"/>
    <w:rsid w:val="00A01016"/>
    <w:rsid w:val="00A01019"/>
    <w:rsid w:val="00A01422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726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AAE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992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6D6"/>
    <w:rsid w:val="00A26BF7"/>
    <w:rsid w:val="00A272BF"/>
    <w:rsid w:val="00A2762E"/>
    <w:rsid w:val="00A27817"/>
    <w:rsid w:val="00A27B6D"/>
    <w:rsid w:val="00A30218"/>
    <w:rsid w:val="00A303B4"/>
    <w:rsid w:val="00A3072C"/>
    <w:rsid w:val="00A31417"/>
    <w:rsid w:val="00A314E8"/>
    <w:rsid w:val="00A3168F"/>
    <w:rsid w:val="00A316E0"/>
    <w:rsid w:val="00A31C82"/>
    <w:rsid w:val="00A31E70"/>
    <w:rsid w:val="00A3238F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718"/>
    <w:rsid w:val="00A418A3"/>
    <w:rsid w:val="00A41BD9"/>
    <w:rsid w:val="00A41F52"/>
    <w:rsid w:val="00A4201F"/>
    <w:rsid w:val="00A4203D"/>
    <w:rsid w:val="00A42351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741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201"/>
    <w:rsid w:val="00A533EB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C8A"/>
    <w:rsid w:val="00A61DDC"/>
    <w:rsid w:val="00A62467"/>
    <w:rsid w:val="00A62842"/>
    <w:rsid w:val="00A633F3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599"/>
    <w:rsid w:val="00A71689"/>
    <w:rsid w:val="00A71C36"/>
    <w:rsid w:val="00A71E27"/>
    <w:rsid w:val="00A71F35"/>
    <w:rsid w:val="00A71F9A"/>
    <w:rsid w:val="00A722BC"/>
    <w:rsid w:val="00A723F2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37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28C"/>
    <w:rsid w:val="00A9039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810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A3F"/>
    <w:rsid w:val="00AA1D8F"/>
    <w:rsid w:val="00AA1E6A"/>
    <w:rsid w:val="00AA259F"/>
    <w:rsid w:val="00AA2640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B4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64A"/>
    <w:rsid w:val="00AD09A8"/>
    <w:rsid w:val="00AD0A0A"/>
    <w:rsid w:val="00AD0C63"/>
    <w:rsid w:val="00AD1164"/>
    <w:rsid w:val="00AD1305"/>
    <w:rsid w:val="00AD1AAF"/>
    <w:rsid w:val="00AD2231"/>
    <w:rsid w:val="00AD2B67"/>
    <w:rsid w:val="00AD2CB7"/>
    <w:rsid w:val="00AD369F"/>
    <w:rsid w:val="00AD37E0"/>
    <w:rsid w:val="00AD38EE"/>
    <w:rsid w:val="00AD39E1"/>
    <w:rsid w:val="00AD3AB6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494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871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388"/>
    <w:rsid w:val="00AF54C3"/>
    <w:rsid w:val="00AF5E9A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000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586B"/>
    <w:rsid w:val="00B060F7"/>
    <w:rsid w:val="00B06C3C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D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679"/>
    <w:rsid w:val="00B158BD"/>
    <w:rsid w:val="00B15C8E"/>
    <w:rsid w:val="00B15DE9"/>
    <w:rsid w:val="00B16141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28C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2EF"/>
    <w:rsid w:val="00B3357E"/>
    <w:rsid w:val="00B33E64"/>
    <w:rsid w:val="00B33F15"/>
    <w:rsid w:val="00B33FD6"/>
    <w:rsid w:val="00B34080"/>
    <w:rsid w:val="00B340C3"/>
    <w:rsid w:val="00B348D7"/>
    <w:rsid w:val="00B34E4F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37D5F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35C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C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0EF3"/>
    <w:rsid w:val="00B61119"/>
    <w:rsid w:val="00B6186D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5E4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0F26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0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64B"/>
    <w:rsid w:val="00BA697A"/>
    <w:rsid w:val="00BA6AD3"/>
    <w:rsid w:val="00BA6D15"/>
    <w:rsid w:val="00BA7227"/>
    <w:rsid w:val="00BA7382"/>
    <w:rsid w:val="00BA76E7"/>
    <w:rsid w:val="00BA781A"/>
    <w:rsid w:val="00BA7B7F"/>
    <w:rsid w:val="00BA7D38"/>
    <w:rsid w:val="00BA7DBE"/>
    <w:rsid w:val="00BB0337"/>
    <w:rsid w:val="00BB052F"/>
    <w:rsid w:val="00BB0737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2A3"/>
    <w:rsid w:val="00BB3555"/>
    <w:rsid w:val="00BB375D"/>
    <w:rsid w:val="00BB3AFC"/>
    <w:rsid w:val="00BB3BA5"/>
    <w:rsid w:val="00BB3D65"/>
    <w:rsid w:val="00BB3D6C"/>
    <w:rsid w:val="00BB40BC"/>
    <w:rsid w:val="00BB4141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916"/>
    <w:rsid w:val="00BC3BB9"/>
    <w:rsid w:val="00BC3CCF"/>
    <w:rsid w:val="00BC495C"/>
    <w:rsid w:val="00BC4984"/>
    <w:rsid w:val="00BC4AB2"/>
    <w:rsid w:val="00BC4C25"/>
    <w:rsid w:val="00BC4E7B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83B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D7CC6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5EDD"/>
    <w:rsid w:val="00BE6310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3FB1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03C"/>
    <w:rsid w:val="00C10178"/>
    <w:rsid w:val="00C10179"/>
    <w:rsid w:val="00C10275"/>
    <w:rsid w:val="00C103ED"/>
    <w:rsid w:val="00C10E72"/>
    <w:rsid w:val="00C11012"/>
    <w:rsid w:val="00C1221C"/>
    <w:rsid w:val="00C123DF"/>
    <w:rsid w:val="00C129BE"/>
    <w:rsid w:val="00C13706"/>
    <w:rsid w:val="00C13768"/>
    <w:rsid w:val="00C1384A"/>
    <w:rsid w:val="00C13884"/>
    <w:rsid w:val="00C138AB"/>
    <w:rsid w:val="00C141FC"/>
    <w:rsid w:val="00C14A6B"/>
    <w:rsid w:val="00C14C39"/>
    <w:rsid w:val="00C15A7E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805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EB0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2F54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5A0"/>
    <w:rsid w:val="00C45666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4B4"/>
    <w:rsid w:val="00C614E0"/>
    <w:rsid w:val="00C616FA"/>
    <w:rsid w:val="00C61EEC"/>
    <w:rsid w:val="00C6204F"/>
    <w:rsid w:val="00C62FD5"/>
    <w:rsid w:val="00C63340"/>
    <w:rsid w:val="00C63CAF"/>
    <w:rsid w:val="00C640BA"/>
    <w:rsid w:val="00C64106"/>
    <w:rsid w:val="00C6465E"/>
    <w:rsid w:val="00C646E5"/>
    <w:rsid w:val="00C6484A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6D73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3E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4EF0"/>
    <w:rsid w:val="00C850B2"/>
    <w:rsid w:val="00C85178"/>
    <w:rsid w:val="00C8599E"/>
    <w:rsid w:val="00C85C22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1AF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298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4EEE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364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3D24"/>
    <w:rsid w:val="00CF45E9"/>
    <w:rsid w:val="00CF47CE"/>
    <w:rsid w:val="00CF4EA4"/>
    <w:rsid w:val="00CF5D65"/>
    <w:rsid w:val="00CF64A3"/>
    <w:rsid w:val="00CF6BC4"/>
    <w:rsid w:val="00CF6EFC"/>
    <w:rsid w:val="00CF72F6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4C38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0C9C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C23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702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B55"/>
    <w:rsid w:val="00D45E7B"/>
    <w:rsid w:val="00D4601F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3DC4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2A10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2C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77F6B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6C2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2D79"/>
    <w:rsid w:val="00DA3159"/>
    <w:rsid w:val="00DA327F"/>
    <w:rsid w:val="00DA33BE"/>
    <w:rsid w:val="00DA351A"/>
    <w:rsid w:val="00DA3FF3"/>
    <w:rsid w:val="00DA48F7"/>
    <w:rsid w:val="00DA4A95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195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0A7D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99E"/>
    <w:rsid w:val="00DC5DAA"/>
    <w:rsid w:val="00DC6415"/>
    <w:rsid w:val="00DC70C4"/>
    <w:rsid w:val="00DC7237"/>
    <w:rsid w:val="00DC73DB"/>
    <w:rsid w:val="00DC7485"/>
    <w:rsid w:val="00DC77AC"/>
    <w:rsid w:val="00DC7B6B"/>
    <w:rsid w:val="00DC7F3D"/>
    <w:rsid w:val="00DD02FF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292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CA1"/>
    <w:rsid w:val="00DF2E71"/>
    <w:rsid w:val="00DF2F61"/>
    <w:rsid w:val="00DF33BD"/>
    <w:rsid w:val="00DF3727"/>
    <w:rsid w:val="00DF39C5"/>
    <w:rsid w:val="00DF4174"/>
    <w:rsid w:val="00DF541E"/>
    <w:rsid w:val="00DF5ABF"/>
    <w:rsid w:val="00DF63E7"/>
    <w:rsid w:val="00DF66CC"/>
    <w:rsid w:val="00DF6B45"/>
    <w:rsid w:val="00DF720F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3F83"/>
    <w:rsid w:val="00E042AF"/>
    <w:rsid w:val="00E0437C"/>
    <w:rsid w:val="00E04734"/>
    <w:rsid w:val="00E04C08"/>
    <w:rsid w:val="00E04C45"/>
    <w:rsid w:val="00E05191"/>
    <w:rsid w:val="00E051BA"/>
    <w:rsid w:val="00E05DB9"/>
    <w:rsid w:val="00E0630C"/>
    <w:rsid w:val="00E06BFF"/>
    <w:rsid w:val="00E06D6D"/>
    <w:rsid w:val="00E06F46"/>
    <w:rsid w:val="00E07CC4"/>
    <w:rsid w:val="00E07FCE"/>
    <w:rsid w:val="00E106C6"/>
    <w:rsid w:val="00E107DA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4ED2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466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C73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2669"/>
    <w:rsid w:val="00E52D6C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5E3D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24"/>
    <w:rsid w:val="00E62C87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DF1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5E5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A61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0925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F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0A50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00"/>
    <w:rsid w:val="00EB3780"/>
    <w:rsid w:val="00EB3C78"/>
    <w:rsid w:val="00EB4082"/>
    <w:rsid w:val="00EB40C8"/>
    <w:rsid w:val="00EB40D7"/>
    <w:rsid w:val="00EB42ED"/>
    <w:rsid w:val="00EB431D"/>
    <w:rsid w:val="00EB46A2"/>
    <w:rsid w:val="00EB46F9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328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21"/>
    <w:rsid w:val="00EC2DBD"/>
    <w:rsid w:val="00EC3987"/>
    <w:rsid w:val="00EC3EA9"/>
    <w:rsid w:val="00EC43CE"/>
    <w:rsid w:val="00EC4714"/>
    <w:rsid w:val="00EC4A38"/>
    <w:rsid w:val="00EC4A4C"/>
    <w:rsid w:val="00EC4C2B"/>
    <w:rsid w:val="00EC54F0"/>
    <w:rsid w:val="00EC577E"/>
    <w:rsid w:val="00EC5793"/>
    <w:rsid w:val="00EC5EB1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D77"/>
    <w:rsid w:val="00ED1F45"/>
    <w:rsid w:val="00ED2A48"/>
    <w:rsid w:val="00ED2BD5"/>
    <w:rsid w:val="00ED2D91"/>
    <w:rsid w:val="00ED2EB2"/>
    <w:rsid w:val="00ED3361"/>
    <w:rsid w:val="00ED4726"/>
    <w:rsid w:val="00ED4728"/>
    <w:rsid w:val="00ED4A7E"/>
    <w:rsid w:val="00ED4C4C"/>
    <w:rsid w:val="00ED4FF9"/>
    <w:rsid w:val="00ED52EA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59B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6E4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E8D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0BE"/>
    <w:rsid w:val="00EF641C"/>
    <w:rsid w:val="00EF6802"/>
    <w:rsid w:val="00EF72BD"/>
    <w:rsid w:val="00EF7C44"/>
    <w:rsid w:val="00F0088B"/>
    <w:rsid w:val="00F00AEF"/>
    <w:rsid w:val="00F00CD1"/>
    <w:rsid w:val="00F01174"/>
    <w:rsid w:val="00F011E0"/>
    <w:rsid w:val="00F01E8C"/>
    <w:rsid w:val="00F01F5D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264"/>
    <w:rsid w:val="00F14434"/>
    <w:rsid w:val="00F14465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7FE"/>
    <w:rsid w:val="00F36D58"/>
    <w:rsid w:val="00F36E0C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7A6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4A4"/>
    <w:rsid w:val="00F55529"/>
    <w:rsid w:val="00F55794"/>
    <w:rsid w:val="00F55B85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BE7"/>
    <w:rsid w:val="00F63F8D"/>
    <w:rsid w:val="00F63FDC"/>
    <w:rsid w:val="00F64189"/>
    <w:rsid w:val="00F64AAD"/>
    <w:rsid w:val="00F64F2F"/>
    <w:rsid w:val="00F64F63"/>
    <w:rsid w:val="00F65906"/>
    <w:rsid w:val="00F66152"/>
    <w:rsid w:val="00F66234"/>
    <w:rsid w:val="00F66495"/>
    <w:rsid w:val="00F664F9"/>
    <w:rsid w:val="00F66722"/>
    <w:rsid w:val="00F66EFE"/>
    <w:rsid w:val="00F67195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38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64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2FAE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578"/>
    <w:rsid w:val="00FB2B15"/>
    <w:rsid w:val="00FB2BCE"/>
    <w:rsid w:val="00FB2EE1"/>
    <w:rsid w:val="00FB41B3"/>
    <w:rsid w:val="00FB424B"/>
    <w:rsid w:val="00FB424D"/>
    <w:rsid w:val="00FB42D3"/>
    <w:rsid w:val="00FB4550"/>
    <w:rsid w:val="00FB465C"/>
    <w:rsid w:val="00FB5001"/>
    <w:rsid w:val="00FB50B0"/>
    <w:rsid w:val="00FB5169"/>
    <w:rsid w:val="00FB5735"/>
    <w:rsid w:val="00FB5E8C"/>
    <w:rsid w:val="00FB6EB5"/>
    <w:rsid w:val="00FB701D"/>
    <w:rsid w:val="00FB70AC"/>
    <w:rsid w:val="00FB765E"/>
    <w:rsid w:val="00FB7796"/>
    <w:rsid w:val="00FB79D5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4089"/>
    <w:rsid w:val="00FC42AA"/>
    <w:rsid w:val="00FC4B5B"/>
    <w:rsid w:val="00FC5320"/>
    <w:rsid w:val="00FC53B4"/>
    <w:rsid w:val="00FC5CF5"/>
    <w:rsid w:val="00FC5D8E"/>
    <w:rsid w:val="00FC60D4"/>
    <w:rsid w:val="00FC618D"/>
    <w:rsid w:val="00FC6277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D7DD9"/>
    <w:rsid w:val="00FE0025"/>
    <w:rsid w:val="00FE04EF"/>
    <w:rsid w:val="00FE0593"/>
    <w:rsid w:val="00FE0D12"/>
    <w:rsid w:val="00FE1891"/>
    <w:rsid w:val="00FE1F23"/>
    <w:rsid w:val="00FE2652"/>
    <w:rsid w:val="00FE27F1"/>
    <w:rsid w:val="00FE2805"/>
    <w:rsid w:val="00FE29B3"/>
    <w:rsid w:val="00FE2D0D"/>
    <w:rsid w:val="00FE3444"/>
    <w:rsid w:val="00FE4006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4FC3"/>
    <w:rsid w:val="00FF53C1"/>
    <w:rsid w:val="00FF57F1"/>
    <w:rsid w:val="00FF5A37"/>
    <w:rsid w:val="00FF5C9B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928A"/>
  <w15:docId w15:val="{9CCD40DD-D82E-4A25-8F56-3D2EFDA9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C391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C39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D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75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5B2C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75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5B2C"/>
    <w:rPr>
      <w:rFonts w:hAnsi="Times New Roman"/>
      <w:sz w:val="24"/>
      <w:szCs w:val="24"/>
    </w:rPr>
  </w:style>
  <w:style w:type="paragraph" w:styleId="aa">
    <w:name w:val="No Spacing"/>
    <w:uiPriority w:val="1"/>
    <w:qFormat/>
    <w:rsid w:val="00611E2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EF06E4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F06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06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AD49-1759-4667-8CCF-54F79356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льникова</dc:creator>
  <cp:lastModifiedBy>Якушина</cp:lastModifiedBy>
  <cp:revision>9</cp:revision>
  <cp:lastPrinted>2023-12-13T04:34:00Z</cp:lastPrinted>
  <dcterms:created xsi:type="dcterms:W3CDTF">2023-12-12T11:12:00Z</dcterms:created>
  <dcterms:modified xsi:type="dcterms:W3CDTF">2023-12-15T03:24:00Z</dcterms:modified>
</cp:coreProperties>
</file>